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038"/>
      </w:tblGrid>
      <w:tr w:rsidR="00DA2F58" w:rsidRPr="00DA2F58" w:rsidTr="00FC67DF">
        <w:tc>
          <w:tcPr>
            <w:tcW w:w="4248" w:type="dxa"/>
          </w:tcPr>
          <w:p w:rsidR="00DA2F58" w:rsidRPr="00DA2F58" w:rsidRDefault="00DA2F58" w:rsidP="00FC67DF">
            <w:pPr>
              <w:numPr>
                <w:ilvl w:val="12"/>
                <w:numId w:val="0"/>
              </w:num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8" w:type="dxa"/>
          </w:tcPr>
          <w:p w:rsidR="00DA2F58" w:rsidRPr="00DA2F58" w:rsidRDefault="00DA2F58" w:rsidP="00FC67DF">
            <w:pPr>
              <w:numPr>
                <w:ilvl w:val="12"/>
                <w:numId w:val="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58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DA2F58" w:rsidRPr="00DA2F58" w:rsidRDefault="00DA2F58" w:rsidP="00FC67DF">
            <w:pPr>
              <w:numPr>
                <w:ilvl w:val="12"/>
                <w:numId w:val="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58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A2F58" w:rsidRPr="00DA2F58" w:rsidRDefault="00DA2F58" w:rsidP="00FC67DF">
            <w:pPr>
              <w:numPr>
                <w:ilvl w:val="12"/>
                <w:numId w:val="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58">
              <w:rPr>
                <w:rFonts w:ascii="Times New Roman" w:hAnsi="Times New Roman" w:cs="Times New Roman"/>
                <w:sz w:val="28"/>
                <w:szCs w:val="28"/>
              </w:rPr>
              <w:t xml:space="preserve"> Шпаковского муниципального района</w:t>
            </w:r>
          </w:p>
          <w:p w:rsidR="00DA2F58" w:rsidRPr="00DA2F58" w:rsidRDefault="00DA2F58" w:rsidP="00FC67DF">
            <w:pPr>
              <w:numPr>
                <w:ilvl w:val="12"/>
                <w:numId w:val="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58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DA2F58" w:rsidRPr="00DA2F58" w:rsidRDefault="00696697" w:rsidP="001A714C">
            <w:pPr>
              <w:numPr>
                <w:ilvl w:val="12"/>
                <w:numId w:val="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 декабря 2015 г. № 1032</w:t>
            </w:r>
          </w:p>
        </w:tc>
      </w:tr>
    </w:tbl>
    <w:p w:rsidR="008F0842" w:rsidRDefault="008F0842" w:rsidP="00F82F51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1C5261" w:rsidRDefault="001C5261" w:rsidP="00F82F51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0327" w:rsidRDefault="00310327" w:rsidP="00F82F51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5261" w:rsidRDefault="001C5261" w:rsidP="00F82F51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B41310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B84C96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4437FB" w:rsidRDefault="004437FB" w:rsidP="00F82F51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2474" w:rsidRDefault="00B84C96" w:rsidP="00F82F51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1C5261">
        <w:rPr>
          <w:rFonts w:ascii="Times New Roman" w:hAnsi="Times New Roman" w:cs="Times New Roman"/>
          <w:sz w:val="28"/>
          <w:szCs w:val="28"/>
        </w:rPr>
        <w:t>в муниципальную программу Шпаковского муниципальн</w:t>
      </w:r>
      <w:r w:rsidR="001C5261">
        <w:rPr>
          <w:rFonts w:ascii="Times New Roman" w:hAnsi="Times New Roman" w:cs="Times New Roman"/>
          <w:sz w:val="28"/>
          <w:szCs w:val="28"/>
        </w:rPr>
        <w:t>о</w:t>
      </w:r>
      <w:r w:rsidR="001C5261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</w:t>
      </w:r>
      <w:r w:rsidR="001C5261" w:rsidRPr="003E1660">
        <w:rPr>
          <w:rFonts w:ascii="Times New Roman" w:hAnsi="Times New Roman" w:cs="Times New Roman"/>
          <w:sz w:val="28"/>
          <w:szCs w:val="28"/>
        </w:rPr>
        <w:t>«Развитие культуры и реализация молоде</w:t>
      </w:r>
      <w:r w:rsidR="001C5261" w:rsidRPr="003E1660">
        <w:rPr>
          <w:rFonts w:ascii="Times New Roman" w:hAnsi="Times New Roman" w:cs="Times New Roman"/>
          <w:sz w:val="28"/>
          <w:szCs w:val="28"/>
        </w:rPr>
        <w:t>ж</w:t>
      </w:r>
      <w:r w:rsidR="001C5261" w:rsidRPr="003E1660">
        <w:rPr>
          <w:rFonts w:ascii="Times New Roman" w:hAnsi="Times New Roman" w:cs="Times New Roman"/>
          <w:sz w:val="28"/>
          <w:szCs w:val="28"/>
        </w:rPr>
        <w:t>ной политики в Шпаковском мун</w:t>
      </w:r>
      <w:r w:rsidR="009D0410">
        <w:rPr>
          <w:rFonts w:ascii="Times New Roman" w:hAnsi="Times New Roman" w:cs="Times New Roman"/>
          <w:sz w:val="28"/>
          <w:szCs w:val="28"/>
        </w:rPr>
        <w:t xml:space="preserve">иципальном районе на 2014 </w:t>
      </w:r>
      <w:r w:rsidR="00C52474">
        <w:rPr>
          <w:rFonts w:ascii="Times New Roman" w:hAnsi="Times New Roman" w:cs="Times New Roman"/>
          <w:sz w:val="28"/>
          <w:szCs w:val="28"/>
        </w:rPr>
        <w:t>-</w:t>
      </w:r>
      <w:r w:rsidR="009D0410">
        <w:rPr>
          <w:rFonts w:ascii="Times New Roman" w:hAnsi="Times New Roman" w:cs="Times New Roman"/>
          <w:sz w:val="28"/>
          <w:szCs w:val="28"/>
        </w:rPr>
        <w:t xml:space="preserve"> 2017</w:t>
      </w:r>
      <w:r w:rsidR="001C5261" w:rsidRPr="003E166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C5261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1C5261" w:rsidRPr="003E1660">
        <w:rPr>
          <w:rFonts w:ascii="Times New Roman" w:hAnsi="Times New Roman" w:cs="Times New Roman"/>
          <w:sz w:val="28"/>
          <w:szCs w:val="28"/>
        </w:rPr>
        <w:t>постановление</w:t>
      </w:r>
      <w:r w:rsidR="001C5261">
        <w:rPr>
          <w:rFonts w:ascii="Times New Roman" w:hAnsi="Times New Roman" w:cs="Times New Roman"/>
          <w:sz w:val="28"/>
          <w:szCs w:val="28"/>
        </w:rPr>
        <w:t>м</w:t>
      </w:r>
      <w:r w:rsidR="001C5261" w:rsidRPr="003E1660">
        <w:rPr>
          <w:rFonts w:ascii="Times New Roman" w:hAnsi="Times New Roman" w:cs="Times New Roman"/>
          <w:sz w:val="28"/>
          <w:szCs w:val="28"/>
        </w:rPr>
        <w:t xml:space="preserve"> администрации Шпаковского</w:t>
      </w:r>
    </w:p>
    <w:p w:rsidR="001C5261" w:rsidRDefault="001C5261" w:rsidP="00F82F51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C237AC">
        <w:rPr>
          <w:rFonts w:ascii="Times New Roman" w:hAnsi="Times New Roman" w:cs="Times New Roman"/>
          <w:sz w:val="28"/>
          <w:szCs w:val="28"/>
        </w:rPr>
        <w:t>15</w:t>
      </w:r>
      <w:r w:rsidR="0072166E">
        <w:rPr>
          <w:rFonts w:ascii="Times New Roman" w:hAnsi="Times New Roman" w:cs="Times New Roman"/>
          <w:sz w:val="28"/>
          <w:szCs w:val="28"/>
        </w:rPr>
        <w:t>.10.</w:t>
      </w:r>
      <w:r w:rsidR="00C237AC">
        <w:rPr>
          <w:rFonts w:ascii="Times New Roman" w:hAnsi="Times New Roman" w:cs="Times New Roman"/>
          <w:sz w:val="28"/>
          <w:szCs w:val="28"/>
        </w:rPr>
        <w:t>2013</w:t>
      </w:r>
      <w:r w:rsidRPr="003E1660">
        <w:rPr>
          <w:rFonts w:ascii="Times New Roman" w:hAnsi="Times New Roman" w:cs="Times New Roman"/>
          <w:sz w:val="28"/>
          <w:szCs w:val="28"/>
        </w:rPr>
        <w:t xml:space="preserve"> №</w:t>
      </w:r>
      <w:r w:rsidR="00C237AC">
        <w:rPr>
          <w:rFonts w:ascii="Times New Roman" w:hAnsi="Times New Roman" w:cs="Times New Roman"/>
          <w:sz w:val="28"/>
          <w:szCs w:val="28"/>
        </w:rPr>
        <w:t xml:space="preserve"> 759</w:t>
      </w:r>
    </w:p>
    <w:p w:rsidR="0028348F" w:rsidRDefault="0028348F" w:rsidP="00F82F51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0B2E" w:rsidRPr="00E20B2E" w:rsidRDefault="00BE2CF4" w:rsidP="0028348F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B2E">
        <w:rPr>
          <w:rFonts w:ascii="Times New Roman" w:hAnsi="Times New Roman" w:cs="Times New Roman"/>
          <w:sz w:val="28"/>
          <w:szCs w:val="28"/>
        </w:rPr>
        <w:t>В</w:t>
      </w:r>
      <w:r w:rsidR="00E20B2E" w:rsidRPr="00E20B2E">
        <w:rPr>
          <w:rFonts w:ascii="Times New Roman" w:hAnsi="Times New Roman" w:cs="Times New Roman"/>
          <w:sz w:val="28"/>
          <w:szCs w:val="28"/>
        </w:rPr>
        <w:t xml:space="preserve"> Паспорте Программы:</w:t>
      </w:r>
    </w:p>
    <w:p w:rsidR="00D51731" w:rsidRDefault="00D51731" w:rsidP="0028348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Позицию «Прогнозируемые объемы и источники финансирования Пр</w:t>
      </w:r>
      <w:r w:rsidRPr="003E1660">
        <w:rPr>
          <w:rFonts w:ascii="Times New Roman" w:hAnsi="Times New Roman" w:cs="Times New Roman"/>
          <w:sz w:val="28"/>
          <w:szCs w:val="28"/>
        </w:rPr>
        <w:t>о</w:t>
      </w:r>
      <w:r w:rsidRPr="003E1660">
        <w:rPr>
          <w:rFonts w:ascii="Times New Roman" w:hAnsi="Times New Roman" w:cs="Times New Roman"/>
          <w:sz w:val="28"/>
          <w:szCs w:val="28"/>
        </w:rPr>
        <w:t xml:space="preserve">граммы» изложить в новой редакции: </w:t>
      </w:r>
    </w:p>
    <w:p w:rsidR="00044F64" w:rsidRDefault="00D51731" w:rsidP="0028348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«общий объем финанс</w:t>
      </w:r>
      <w:r w:rsidR="00917190">
        <w:rPr>
          <w:rFonts w:ascii="Times New Roman" w:hAnsi="Times New Roman" w:cs="Times New Roman"/>
          <w:sz w:val="28"/>
          <w:szCs w:val="28"/>
        </w:rPr>
        <w:t xml:space="preserve">ирования Программы составляет </w:t>
      </w:r>
      <w:r w:rsidR="00CA3F24">
        <w:rPr>
          <w:rFonts w:ascii="Times New Roman" w:hAnsi="Times New Roman" w:cs="Times New Roman"/>
          <w:sz w:val="28"/>
          <w:szCs w:val="28"/>
        </w:rPr>
        <w:t>104</w:t>
      </w:r>
      <w:r w:rsidR="00386194">
        <w:rPr>
          <w:rFonts w:ascii="Times New Roman" w:hAnsi="Times New Roman" w:cs="Times New Roman"/>
          <w:sz w:val="28"/>
          <w:szCs w:val="28"/>
        </w:rPr>
        <w:t>781</w:t>
      </w:r>
      <w:r w:rsidR="00CA3F24">
        <w:rPr>
          <w:rFonts w:ascii="Times New Roman" w:hAnsi="Times New Roman" w:cs="Times New Roman"/>
          <w:sz w:val="28"/>
          <w:szCs w:val="28"/>
        </w:rPr>
        <w:t>,</w:t>
      </w:r>
      <w:r w:rsidR="00386194">
        <w:rPr>
          <w:rFonts w:ascii="Times New Roman" w:hAnsi="Times New Roman" w:cs="Times New Roman"/>
          <w:sz w:val="28"/>
          <w:szCs w:val="28"/>
        </w:rPr>
        <w:t>56</w:t>
      </w:r>
      <w:r w:rsidR="00CA3F24">
        <w:rPr>
          <w:rFonts w:ascii="Times New Roman" w:hAnsi="Times New Roman" w:cs="Times New Roman"/>
          <w:sz w:val="28"/>
          <w:szCs w:val="28"/>
        </w:rPr>
        <w:t>7</w:t>
      </w:r>
      <w:r w:rsidRPr="003E1660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</w:t>
      </w:r>
      <w:r w:rsidR="005C7884">
        <w:rPr>
          <w:rFonts w:ascii="Times New Roman" w:hAnsi="Times New Roman" w:cs="Times New Roman"/>
          <w:sz w:val="28"/>
          <w:szCs w:val="28"/>
        </w:rPr>
        <w:t>:</w:t>
      </w:r>
      <w:r w:rsidR="00044F64">
        <w:rPr>
          <w:rFonts w:ascii="Times New Roman" w:hAnsi="Times New Roman" w:cs="Times New Roman"/>
          <w:sz w:val="28"/>
          <w:szCs w:val="28"/>
        </w:rPr>
        <w:t xml:space="preserve"> ф</w:t>
      </w:r>
      <w:r w:rsidR="005C7884" w:rsidRPr="00044F64">
        <w:rPr>
          <w:rFonts w:ascii="Times New Roman" w:hAnsi="Times New Roman" w:cs="Times New Roman"/>
          <w:sz w:val="28"/>
          <w:szCs w:val="28"/>
        </w:rPr>
        <w:t xml:space="preserve">едерального бюджета - 40,79 тыс. </w:t>
      </w:r>
      <w:proofErr w:type="gramStart"/>
      <w:r w:rsidR="005C7884" w:rsidRPr="00044F64">
        <w:rPr>
          <w:rFonts w:ascii="Times New Roman" w:hAnsi="Times New Roman" w:cs="Times New Roman"/>
          <w:sz w:val="28"/>
          <w:szCs w:val="28"/>
        </w:rPr>
        <w:t>ру</w:t>
      </w:r>
      <w:r w:rsidR="005C7884" w:rsidRPr="00044F64">
        <w:rPr>
          <w:rFonts w:ascii="Times New Roman" w:hAnsi="Times New Roman" w:cs="Times New Roman"/>
          <w:sz w:val="28"/>
          <w:szCs w:val="28"/>
        </w:rPr>
        <w:t>б</w:t>
      </w:r>
      <w:r w:rsidR="005C7884" w:rsidRPr="00044F64">
        <w:rPr>
          <w:rFonts w:ascii="Times New Roman" w:hAnsi="Times New Roman" w:cs="Times New Roman"/>
          <w:sz w:val="28"/>
          <w:szCs w:val="28"/>
        </w:rPr>
        <w:t>лей</w:t>
      </w:r>
      <w:proofErr w:type="gramEnd"/>
      <w:r w:rsidR="005C7884" w:rsidRPr="00044F64">
        <w:rPr>
          <w:rFonts w:ascii="Times New Roman" w:hAnsi="Times New Roman" w:cs="Times New Roman"/>
          <w:sz w:val="28"/>
          <w:szCs w:val="28"/>
        </w:rPr>
        <w:t xml:space="preserve"> в </w:t>
      </w:r>
      <w:r w:rsidR="00044F64">
        <w:rPr>
          <w:rFonts w:ascii="Times New Roman" w:hAnsi="Times New Roman" w:cs="Times New Roman"/>
          <w:sz w:val="28"/>
          <w:szCs w:val="28"/>
        </w:rPr>
        <w:t>том числе по годам:</w:t>
      </w:r>
    </w:p>
    <w:p w:rsidR="00044F64" w:rsidRPr="00CA3F24" w:rsidRDefault="00044F64" w:rsidP="0028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F24">
        <w:rPr>
          <w:rFonts w:ascii="Times New Roman" w:hAnsi="Times New Roman" w:cs="Times New Roman"/>
          <w:sz w:val="28"/>
          <w:szCs w:val="28"/>
        </w:rPr>
        <w:t xml:space="preserve">в </w:t>
      </w:r>
      <w:r w:rsidR="005C7884" w:rsidRPr="00CA3F24">
        <w:rPr>
          <w:rFonts w:ascii="Times New Roman" w:hAnsi="Times New Roman" w:cs="Times New Roman"/>
          <w:sz w:val="28"/>
          <w:szCs w:val="28"/>
        </w:rPr>
        <w:t>2015 году</w:t>
      </w:r>
      <w:r w:rsidRPr="00CA3F24">
        <w:rPr>
          <w:rFonts w:ascii="Times New Roman" w:hAnsi="Times New Roman" w:cs="Times New Roman"/>
          <w:sz w:val="28"/>
          <w:szCs w:val="28"/>
        </w:rPr>
        <w:t xml:space="preserve"> – 40,79 тыс. рублей</w:t>
      </w:r>
      <w:r w:rsidR="005C7884" w:rsidRPr="00CA3F24">
        <w:rPr>
          <w:rFonts w:ascii="Times New Roman" w:hAnsi="Times New Roman" w:cs="Times New Roman"/>
          <w:sz w:val="28"/>
          <w:szCs w:val="28"/>
        </w:rPr>
        <w:t>;</w:t>
      </w:r>
    </w:p>
    <w:p w:rsidR="00CD4654" w:rsidRDefault="00044F64" w:rsidP="0028348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F64">
        <w:rPr>
          <w:rFonts w:ascii="Times New Roman" w:hAnsi="Times New Roman" w:cs="Times New Roman"/>
          <w:sz w:val="28"/>
          <w:szCs w:val="28"/>
        </w:rPr>
        <w:t xml:space="preserve">в том числе за счет средств </w:t>
      </w:r>
      <w:r w:rsidR="005C7884" w:rsidRPr="00044F64">
        <w:rPr>
          <w:rFonts w:ascii="Times New Roman" w:hAnsi="Times New Roman" w:cs="Times New Roman"/>
          <w:sz w:val="28"/>
          <w:szCs w:val="28"/>
        </w:rPr>
        <w:t xml:space="preserve">бюджета Ставропольского края – 233,80 тыс. </w:t>
      </w:r>
      <w:proofErr w:type="gramStart"/>
      <w:r w:rsidR="005C7884" w:rsidRPr="00044F64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5C7884" w:rsidRPr="00044F64">
        <w:rPr>
          <w:rFonts w:ascii="Times New Roman" w:hAnsi="Times New Roman" w:cs="Times New Roman"/>
          <w:sz w:val="28"/>
          <w:szCs w:val="28"/>
        </w:rPr>
        <w:t xml:space="preserve"> </w:t>
      </w:r>
      <w:r w:rsidR="00CD4654" w:rsidRPr="00CD4654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5C7884" w:rsidRDefault="005C7884" w:rsidP="0028348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F64">
        <w:rPr>
          <w:rFonts w:ascii="Times New Roman" w:hAnsi="Times New Roman" w:cs="Times New Roman"/>
          <w:sz w:val="28"/>
          <w:szCs w:val="28"/>
        </w:rPr>
        <w:t>в 2015 году</w:t>
      </w:r>
      <w:r w:rsidR="00CD4654">
        <w:rPr>
          <w:rFonts w:ascii="Times New Roman" w:hAnsi="Times New Roman" w:cs="Times New Roman"/>
          <w:sz w:val="28"/>
          <w:szCs w:val="28"/>
        </w:rPr>
        <w:t xml:space="preserve"> – 233,80 тыс. рублей</w:t>
      </w:r>
      <w:r w:rsidRPr="00044F64">
        <w:rPr>
          <w:rFonts w:ascii="Times New Roman" w:hAnsi="Times New Roman" w:cs="Times New Roman"/>
          <w:sz w:val="28"/>
          <w:szCs w:val="28"/>
        </w:rPr>
        <w:t>;</w:t>
      </w:r>
    </w:p>
    <w:p w:rsidR="00D51731" w:rsidRPr="003E1660" w:rsidRDefault="00D51731" w:rsidP="0028348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бюджета Шпаковского муниципального рай</w:t>
      </w:r>
      <w:r w:rsidR="00917190">
        <w:rPr>
          <w:rFonts w:ascii="Times New Roman" w:hAnsi="Times New Roman" w:cs="Times New Roman"/>
          <w:sz w:val="28"/>
          <w:szCs w:val="28"/>
        </w:rPr>
        <w:t xml:space="preserve">она Ставропольского края </w:t>
      </w:r>
      <w:r w:rsidR="00CA3F24">
        <w:rPr>
          <w:rFonts w:ascii="Times New Roman" w:hAnsi="Times New Roman" w:cs="Times New Roman"/>
          <w:sz w:val="28"/>
          <w:szCs w:val="28"/>
        </w:rPr>
        <w:t>104</w:t>
      </w:r>
      <w:r w:rsidR="00386194">
        <w:rPr>
          <w:rFonts w:ascii="Times New Roman" w:hAnsi="Times New Roman" w:cs="Times New Roman"/>
          <w:sz w:val="28"/>
          <w:szCs w:val="28"/>
        </w:rPr>
        <w:t>506,97</w:t>
      </w:r>
      <w:r w:rsidR="00CA3F24">
        <w:rPr>
          <w:rFonts w:ascii="Times New Roman" w:hAnsi="Times New Roman" w:cs="Times New Roman"/>
          <w:sz w:val="28"/>
          <w:szCs w:val="28"/>
        </w:rPr>
        <w:t>7</w:t>
      </w:r>
      <w:r w:rsidR="005C7884">
        <w:rPr>
          <w:rFonts w:ascii="Times New Roman" w:hAnsi="Times New Roman" w:cs="Times New Roman"/>
          <w:sz w:val="28"/>
          <w:szCs w:val="28"/>
        </w:rPr>
        <w:t xml:space="preserve"> </w:t>
      </w:r>
      <w:r w:rsidRPr="005C7884">
        <w:rPr>
          <w:rFonts w:ascii="Times New Roman" w:hAnsi="Times New Roman" w:cs="Times New Roman"/>
          <w:sz w:val="28"/>
          <w:szCs w:val="28"/>
        </w:rPr>
        <w:t>тыс.</w:t>
      </w:r>
      <w:r w:rsidRPr="003E1660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D51731" w:rsidRPr="003E1660" w:rsidRDefault="00D51731" w:rsidP="002834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4 году – 3057,0 тыс. рублей;</w:t>
      </w:r>
    </w:p>
    <w:p w:rsidR="00D51731" w:rsidRPr="003E1660" w:rsidRDefault="00CD4654" w:rsidP="002834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– 35960,993</w:t>
      </w:r>
      <w:r w:rsidR="00386194">
        <w:rPr>
          <w:rFonts w:ascii="Times New Roman" w:hAnsi="Times New Roman" w:cs="Times New Roman"/>
          <w:sz w:val="28"/>
          <w:szCs w:val="28"/>
        </w:rPr>
        <w:t xml:space="preserve"> </w:t>
      </w:r>
      <w:r w:rsidR="00D51731" w:rsidRPr="003E166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51731" w:rsidRPr="003E1660" w:rsidRDefault="00D51731" w:rsidP="002834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6 году – 32744,492  тыс. рублей;</w:t>
      </w:r>
    </w:p>
    <w:p w:rsidR="00CD4654" w:rsidRDefault="00D51731" w:rsidP="002834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</w:t>
      </w:r>
      <w:r w:rsidR="00CA3F24">
        <w:rPr>
          <w:rFonts w:ascii="Times New Roman" w:hAnsi="Times New Roman" w:cs="Times New Roman"/>
          <w:sz w:val="28"/>
          <w:szCs w:val="28"/>
        </w:rPr>
        <w:t>7 году – 32744,492тыс. рублей</w:t>
      </w:r>
      <w:proofErr w:type="gramStart"/>
      <w:r w:rsidR="00CA3F24">
        <w:rPr>
          <w:rFonts w:ascii="Times New Roman" w:hAnsi="Times New Roman" w:cs="Times New Roman"/>
          <w:sz w:val="28"/>
          <w:szCs w:val="28"/>
        </w:rPr>
        <w:t>.</w:t>
      </w:r>
      <w:r w:rsidR="0091719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E2CF4" w:rsidRDefault="00BE2CF4" w:rsidP="00F82F5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1731" w:rsidRDefault="005C7884" w:rsidP="00F02A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6194">
        <w:rPr>
          <w:rFonts w:ascii="Times New Roman" w:hAnsi="Times New Roman" w:cs="Times New Roman"/>
          <w:sz w:val="28"/>
          <w:szCs w:val="28"/>
        </w:rPr>
        <w:t>2</w:t>
      </w:r>
      <w:r w:rsidR="008A4340">
        <w:rPr>
          <w:rFonts w:ascii="Times New Roman" w:hAnsi="Times New Roman" w:cs="Times New Roman"/>
          <w:sz w:val="28"/>
          <w:szCs w:val="28"/>
        </w:rPr>
        <w:t xml:space="preserve">. </w:t>
      </w:r>
      <w:r w:rsidR="00D51731" w:rsidRPr="008A4340">
        <w:rPr>
          <w:rFonts w:ascii="Times New Roman" w:hAnsi="Times New Roman" w:cs="Times New Roman"/>
          <w:sz w:val="28"/>
          <w:szCs w:val="28"/>
        </w:rPr>
        <w:t>В Программе:</w:t>
      </w:r>
    </w:p>
    <w:p w:rsidR="00D51731" w:rsidRPr="00386194" w:rsidRDefault="00D51731" w:rsidP="00F02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94">
        <w:rPr>
          <w:rFonts w:ascii="Times New Roman" w:hAnsi="Times New Roman" w:cs="Times New Roman"/>
          <w:sz w:val="28"/>
          <w:szCs w:val="28"/>
        </w:rPr>
        <w:t xml:space="preserve">Раздел 4 изложить в новой редакции: </w:t>
      </w:r>
    </w:p>
    <w:p w:rsidR="00D51731" w:rsidRDefault="005E0371" w:rsidP="004F3C3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2C11">
        <w:rPr>
          <w:rFonts w:ascii="Times New Roman" w:hAnsi="Times New Roman" w:cs="Times New Roman"/>
          <w:sz w:val="28"/>
          <w:szCs w:val="28"/>
        </w:rPr>
        <w:t xml:space="preserve">В </w:t>
      </w:r>
      <w:r w:rsidR="00D51731" w:rsidRPr="00F97F19">
        <w:rPr>
          <w:rFonts w:ascii="Times New Roman" w:hAnsi="Times New Roman" w:cs="Times New Roman"/>
          <w:sz w:val="28"/>
          <w:szCs w:val="28"/>
        </w:rPr>
        <w:t>«Раздел 4. Ресурсное обеспечение  Программы</w:t>
      </w:r>
    </w:p>
    <w:p w:rsidR="00386194" w:rsidRDefault="00D51731" w:rsidP="00F02A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Прогнозируемые объемы финансирования мер</w:t>
      </w:r>
      <w:r w:rsidR="00386194">
        <w:rPr>
          <w:rFonts w:ascii="Times New Roman" w:hAnsi="Times New Roman" w:cs="Times New Roman"/>
          <w:sz w:val="28"/>
          <w:szCs w:val="28"/>
        </w:rPr>
        <w:t>оприятий Программы</w:t>
      </w:r>
    </w:p>
    <w:p w:rsidR="00CD4654" w:rsidRDefault="00917190" w:rsidP="00F02A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386194">
        <w:rPr>
          <w:rFonts w:ascii="Times New Roman" w:hAnsi="Times New Roman" w:cs="Times New Roman"/>
          <w:sz w:val="28"/>
          <w:szCs w:val="28"/>
        </w:rPr>
        <w:t>104781,567</w:t>
      </w:r>
      <w:r w:rsidR="00D51731" w:rsidRPr="003E1660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</w:t>
      </w:r>
      <w:r w:rsidR="00CD4654">
        <w:rPr>
          <w:rFonts w:ascii="Times New Roman" w:hAnsi="Times New Roman" w:cs="Times New Roman"/>
          <w:sz w:val="28"/>
          <w:szCs w:val="28"/>
        </w:rPr>
        <w:t xml:space="preserve"> </w:t>
      </w:r>
      <w:r w:rsidR="00CD4654" w:rsidRPr="00CD4654">
        <w:rPr>
          <w:rFonts w:ascii="Times New Roman" w:hAnsi="Times New Roman" w:cs="Times New Roman"/>
          <w:sz w:val="28"/>
          <w:szCs w:val="28"/>
        </w:rPr>
        <w:t>федеральн</w:t>
      </w:r>
      <w:r w:rsidR="00CD4654" w:rsidRPr="00CD4654">
        <w:rPr>
          <w:rFonts w:ascii="Times New Roman" w:hAnsi="Times New Roman" w:cs="Times New Roman"/>
          <w:sz w:val="28"/>
          <w:szCs w:val="28"/>
        </w:rPr>
        <w:t>о</w:t>
      </w:r>
      <w:r w:rsidR="00CD4654" w:rsidRPr="00CD4654">
        <w:rPr>
          <w:rFonts w:ascii="Times New Roman" w:hAnsi="Times New Roman" w:cs="Times New Roman"/>
          <w:sz w:val="28"/>
          <w:szCs w:val="28"/>
        </w:rPr>
        <w:t xml:space="preserve">го бюджета - 40,79 тыс. </w:t>
      </w:r>
      <w:proofErr w:type="gramStart"/>
      <w:r w:rsidR="00CD4654" w:rsidRPr="00CD4654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CD4654" w:rsidRPr="00CD4654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CD4654" w:rsidRPr="00386194" w:rsidRDefault="00CD4654" w:rsidP="00F02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94">
        <w:rPr>
          <w:rFonts w:ascii="Times New Roman" w:hAnsi="Times New Roman" w:cs="Times New Roman"/>
          <w:sz w:val="28"/>
          <w:szCs w:val="28"/>
        </w:rPr>
        <w:t>в 2015 году – 40,79 тыс. рублей;</w:t>
      </w:r>
    </w:p>
    <w:p w:rsidR="00CD4654" w:rsidRPr="00386194" w:rsidRDefault="00CD4654" w:rsidP="00AD6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94">
        <w:rPr>
          <w:rFonts w:ascii="Times New Roman" w:hAnsi="Times New Roman" w:cs="Times New Roman"/>
          <w:sz w:val="28"/>
          <w:szCs w:val="28"/>
        </w:rPr>
        <w:t xml:space="preserve">в том числе за счет средств бюджета Ставропольского края – 233,80 тыс. </w:t>
      </w:r>
      <w:proofErr w:type="gramStart"/>
      <w:r w:rsidRPr="00386194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386194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CD4654" w:rsidRPr="00F02A93" w:rsidRDefault="00CD4654" w:rsidP="00F02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A93">
        <w:rPr>
          <w:rFonts w:ascii="Times New Roman" w:hAnsi="Times New Roman" w:cs="Times New Roman"/>
          <w:sz w:val="28"/>
          <w:szCs w:val="28"/>
        </w:rPr>
        <w:t>в 2015 году – 233,80 тыс. рублей;</w:t>
      </w:r>
      <w:r w:rsidR="00D51731" w:rsidRPr="00F02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731" w:rsidRPr="003E1660" w:rsidRDefault="00D51731" w:rsidP="00F02A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бюджета Шпаков</w:t>
      </w:r>
      <w:r w:rsidR="00917190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– </w:t>
      </w:r>
      <w:r w:rsidR="00386194">
        <w:rPr>
          <w:rFonts w:ascii="Times New Roman" w:hAnsi="Times New Roman" w:cs="Times New Roman"/>
          <w:sz w:val="28"/>
          <w:szCs w:val="28"/>
        </w:rPr>
        <w:t>104506,977</w:t>
      </w:r>
      <w:r w:rsidRPr="003E1660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3E1660">
        <w:rPr>
          <w:rFonts w:ascii="Times New Roman" w:hAnsi="Times New Roman" w:cs="Times New Roman"/>
          <w:sz w:val="28"/>
          <w:szCs w:val="28"/>
        </w:rPr>
        <w:t>б</w:t>
      </w:r>
      <w:r w:rsidRPr="003E1660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D51731" w:rsidRPr="003E1660" w:rsidRDefault="00D51731" w:rsidP="00F02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4 году – 3057,0 тыс. рублей;</w:t>
      </w:r>
    </w:p>
    <w:p w:rsidR="00D51731" w:rsidRPr="003E1660" w:rsidRDefault="00D51731" w:rsidP="00F02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5 году – 3</w:t>
      </w:r>
      <w:r w:rsidR="00CD4654">
        <w:rPr>
          <w:rFonts w:ascii="Times New Roman" w:hAnsi="Times New Roman" w:cs="Times New Roman"/>
          <w:sz w:val="28"/>
          <w:szCs w:val="28"/>
        </w:rPr>
        <w:t>5960</w:t>
      </w:r>
      <w:r w:rsidRPr="003E1660">
        <w:rPr>
          <w:rFonts w:ascii="Times New Roman" w:hAnsi="Times New Roman" w:cs="Times New Roman"/>
          <w:sz w:val="28"/>
          <w:szCs w:val="28"/>
        </w:rPr>
        <w:t>,</w:t>
      </w:r>
      <w:r w:rsidR="00CD4654">
        <w:rPr>
          <w:rFonts w:ascii="Times New Roman" w:hAnsi="Times New Roman" w:cs="Times New Roman"/>
          <w:sz w:val="28"/>
          <w:szCs w:val="28"/>
        </w:rPr>
        <w:t>993</w:t>
      </w:r>
      <w:r w:rsidRPr="003E166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1731" w:rsidRPr="003E1660" w:rsidRDefault="00D51731" w:rsidP="00F02A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6 году – 32744,492  тыс. рублей;</w:t>
      </w:r>
    </w:p>
    <w:p w:rsidR="00D51731" w:rsidRDefault="00D51731" w:rsidP="00F02A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</w:t>
      </w:r>
      <w:r w:rsidR="005E0371">
        <w:rPr>
          <w:rFonts w:ascii="Times New Roman" w:hAnsi="Times New Roman" w:cs="Times New Roman"/>
          <w:sz w:val="28"/>
          <w:szCs w:val="28"/>
        </w:rPr>
        <w:t>17 году – 32744,492 тыс. рублей.</w:t>
      </w:r>
    </w:p>
    <w:p w:rsidR="00D51731" w:rsidRDefault="00D51731" w:rsidP="00A069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lastRenderedPageBreak/>
        <w:t>Конкретные мероприятия и объемы финансирования Программы, предусмотренные в Приложении к настоящей Программе, уточняются еж</w:t>
      </w:r>
      <w:r w:rsidRPr="003E1660">
        <w:rPr>
          <w:rFonts w:ascii="Times New Roman" w:hAnsi="Times New Roman" w:cs="Times New Roman"/>
          <w:sz w:val="28"/>
          <w:szCs w:val="28"/>
        </w:rPr>
        <w:t>е</w:t>
      </w:r>
      <w:r w:rsidRPr="003E1660">
        <w:rPr>
          <w:rFonts w:ascii="Times New Roman" w:hAnsi="Times New Roman" w:cs="Times New Roman"/>
          <w:sz w:val="28"/>
          <w:szCs w:val="28"/>
        </w:rPr>
        <w:t>годно при составлении проекта бюджета Шпаковского района на соотве</w:t>
      </w:r>
      <w:r w:rsidRPr="003E1660">
        <w:rPr>
          <w:rFonts w:ascii="Times New Roman" w:hAnsi="Times New Roman" w:cs="Times New Roman"/>
          <w:sz w:val="28"/>
          <w:szCs w:val="28"/>
        </w:rPr>
        <w:t>т</w:t>
      </w:r>
      <w:r w:rsidRPr="003E1660">
        <w:rPr>
          <w:rFonts w:ascii="Times New Roman" w:hAnsi="Times New Roman" w:cs="Times New Roman"/>
          <w:sz w:val="28"/>
          <w:szCs w:val="28"/>
        </w:rPr>
        <w:t>ствующий финансовый г</w:t>
      </w:r>
      <w:r w:rsidR="0034682C">
        <w:rPr>
          <w:rFonts w:ascii="Times New Roman" w:hAnsi="Times New Roman" w:cs="Times New Roman"/>
          <w:sz w:val="28"/>
          <w:szCs w:val="28"/>
        </w:rPr>
        <w:t>од и могут быть скорректированы</w:t>
      </w:r>
      <w:r w:rsidRPr="003E1660">
        <w:rPr>
          <w:rFonts w:ascii="Times New Roman" w:hAnsi="Times New Roman" w:cs="Times New Roman"/>
          <w:sz w:val="28"/>
          <w:szCs w:val="28"/>
        </w:rPr>
        <w:t>».</w:t>
      </w:r>
    </w:p>
    <w:p w:rsidR="00982D2F" w:rsidRPr="0034682C" w:rsidRDefault="00982D2F" w:rsidP="00F02A9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1731" w:rsidRPr="003E1660" w:rsidRDefault="008A4340" w:rsidP="00982D2F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51731" w:rsidRPr="003E1660">
        <w:rPr>
          <w:rFonts w:ascii="Times New Roman" w:hAnsi="Times New Roman"/>
          <w:sz w:val="28"/>
          <w:szCs w:val="28"/>
        </w:rPr>
        <w:t>В Приложении 2 к Программе «Подпрограмма «Обеспечение разв</w:t>
      </w:r>
      <w:r w:rsidR="00D51731" w:rsidRPr="003E1660">
        <w:rPr>
          <w:rFonts w:ascii="Times New Roman" w:hAnsi="Times New Roman"/>
          <w:sz w:val="28"/>
          <w:szCs w:val="28"/>
        </w:rPr>
        <w:t>и</w:t>
      </w:r>
      <w:r w:rsidR="00D51731" w:rsidRPr="003E1660">
        <w:rPr>
          <w:rFonts w:ascii="Times New Roman" w:hAnsi="Times New Roman"/>
          <w:sz w:val="28"/>
          <w:szCs w:val="28"/>
        </w:rPr>
        <w:t>тия сферы культуры, искусства и молодежной политики» муниципальной программы Шпаковского муниципального района Ставропольского края «Развитие культуры и реализация молодежной политики в Шпаковском м</w:t>
      </w:r>
      <w:r w:rsidR="00D51731" w:rsidRPr="003E1660">
        <w:rPr>
          <w:rFonts w:ascii="Times New Roman" w:hAnsi="Times New Roman"/>
          <w:sz w:val="28"/>
          <w:szCs w:val="28"/>
        </w:rPr>
        <w:t>у</w:t>
      </w:r>
      <w:r w:rsidR="00D51731" w:rsidRPr="003E1660">
        <w:rPr>
          <w:rFonts w:ascii="Times New Roman" w:hAnsi="Times New Roman"/>
          <w:sz w:val="28"/>
          <w:szCs w:val="28"/>
        </w:rPr>
        <w:t>ниципаль</w:t>
      </w:r>
      <w:r w:rsidR="00B1389F">
        <w:rPr>
          <w:rFonts w:ascii="Times New Roman" w:hAnsi="Times New Roman"/>
          <w:sz w:val="28"/>
          <w:szCs w:val="28"/>
        </w:rPr>
        <w:t>ном районе на 2014 – 2017</w:t>
      </w:r>
      <w:r w:rsidR="00D51731" w:rsidRPr="003E1660">
        <w:rPr>
          <w:rFonts w:ascii="Times New Roman" w:hAnsi="Times New Roman"/>
          <w:sz w:val="28"/>
          <w:szCs w:val="28"/>
        </w:rPr>
        <w:t xml:space="preserve"> годы» (далее </w:t>
      </w:r>
      <w:r w:rsidR="00982D2F">
        <w:rPr>
          <w:rFonts w:ascii="Times New Roman" w:hAnsi="Times New Roman"/>
          <w:sz w:val="28"/>
          <w:szCs w:val="28"/>
        </w:rPr>
        <w:t>-</w:t>
      </w:r>
      <w:r w:rsidR="00D51731" w:rsidRPr="003E1660">
        <w:rPr>
          <w:rFonts w:ascii="Times New Roman" w:hAnsi="Times New Roman"/>
          <w:sz w:val="28"/>
          <w:szCs w:val="28"/>
        </w:rPr>
        <w:t xml:space="preserve"> Подпрограмма 1)</w:t>
      </w:r>
      <w:r w:rsidR="0034682C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386194" w:rsidRDefault="002900C3" w:rsidP="000D6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86194">
        <w:rPr>
          <w:rFonts w:ascii="Times New Roman" w:hAnsi="Times New Roman" w:cs="Times New Roman"/>
          <w:sz w:val="28"/>
          <w:szCs w:val="28"/>
        </w:rPr>
        <w:t>В Паспорте Подпрограммы 1:</w:t>
      </w:r>
    </w:p>
    <w:p w:rsidR="00D51731" w:rsidRPr="003E1660" w:rsidRDefault="00D51731" w:rsidP="000D6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Позицию «Прогнозируемые объемы и источники финансирования Подпрограммы» изложить в новой редакции: </w:t>
      </w:r>
    </w:p>
    <w:p w:rsidR="00DD6D72" w:rsidRPr="003E1660" w:rsidRDefault="00D51731" w:rsidP="00ED34D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мероприятий Программы составит </w:t>
      </w:r>
      <w:r w:rsidR="00DB4338">
        <w:rPr>
          <w:rFonts w:ascii="Times New Roman" w:hAnsi="Times New Roman" w:cs="Times New Roman"/>
          <w:sz w:val="28"/>
          <w:szCs w:val="28"/>
        </w:rPr>
        <w:t>73106,017</w:t>
      </w:r>
      <w:r w:rsidRPr="003E1660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DB4338">
        <w:rPr>
          <w:rFonts w:ascii="Times New Roman" w:hAnsi="Times New Roman" w:cs="Times New Roman"/>
          <w:sz w:val="28"/>
          <w:szCs w:val="28"/>
        </w:rPr>
        <w:t xml:space="preserve">й, в том числе за счет средств </w:t>
      </w:r>
      <w:r w:rsidRPr="003E1660">
        <w:rPr>
          <w:rFonts w:ascii="Times New Roman" w:hAnsi="Times New Roman" w:cs="Times New Roman"/>
          <w:sz w:val="28"/>
          <w:szCs w:val="28"/>
        </w:rPr>
        <w:t xml:space="preserve">бюджета Шпаковского муниципального района Ставропольского края – </w:t>
      </w:r>
      <w:r w:rsidR="00DB4338">
        <w:rPr>
          <w:rFonts w:ascii="Times New Roman" w:hAnsi="Times New Roman" w:cs="Times New Roman"/>
          <w:sz w:val="28"/>
          <w:szCs w:val="28"/>
        </w:rPr>
        <w:t>73106,017</w:t>
      </w:r>
      <w:r w:rsidRPr="003E1660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Pr="003E1660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3E1660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D51731" w:rsidRPr="003E1660" w:rsidRDefault="00D51731" w:rsidP="000D6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4 году – 1000,0 тыс. рублей;</w:t>
      </w:r>
    </w:p>
    <w:p w:rsidR="00D51731" w:rsidRPr="003E1660" w:rsidRDefault="00061938" w:rsidP="000D6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– 24833,213</w:t>
      </w:r>
      <w:r w:rsidR="00D51731" w:rsidRPr="003E166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1731" w:rsidRPr="003E1660" w:rsidRDefault="00B1389F" w:rsidP="000D6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D51731" w:rsidRPr="003E1660">
        <w:rPr>
          <w:rFonts w:ascii="Times New Roman" w:hAnsi="Times New Roman" w:cs="Times New Roman"/>
          <w:sz w:val="28"/>
          <w:szCs w:val="28"/>
        </w:rPr>
        <w:t>23636,402 тыс. рублей;</w:t>
      </w:r>
    </w:p>
    <w:p w:rsidR="00BF3E16" w:rsidRDefault="00D51731" w:rsidP="000D6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</w:t>
      </w:r>
      <w:r w:rsidR="00DB4338">
        <w:rPr>
          <w:rFonts w:ascii="Times New Roman" w:hAnsi="Times New Roman" w:cs="Times New Roman"/>
          <w:sz w:val="28"/>
          <w:szCs w:val="28"/>
        </w:rPr>
        <w:t>17 году – 23636,402 тыс. рублей</w:t>
      </w:r>
      <w:proofErr w:type="gramStart"/>
      <w:r w:rsidR="00DB4338">
        <w:rPr>
          <w:rFonts w:ascii="Times New Roman" w:hAnsi="Times New Roman" w:cs="Times New Roman"/>
          <w:sz w:val="28"/>
          <w:szCs w:val="28"/>
        </w:rPr>
        <w:t>.</w:t>
      </w:r>
      <w:r w:rsidR="00917190">
        <w:rPr>
          <w:rFonts w:ascii="Times New Roman" w:hAnsi="Times New Roman" w:cs="Times New Roman"/>
          <w:sz w:val="28"/>
          <w:szCs w:val="28"/>
        </w:rPr>
        <w:t>»</w:t>
      </w:r>
      <w:r w:rsidR="00DB43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6C76" w:rsidRDefault="000D6C76" w:rsidP="000D6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731" w:rsidRDefault="000D6B98" w:rsidP="000D6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51731" w:rsidRPr="000D6B98">
        <w:rPr>
          <w:rFonts w:ascii="Times New Roman" w:hAnsi="Times New Roman" w:cs="Times New Roman"/>
          <w:sz w:val="28"/>
          <w:szCs w:val="28"/>
        </w:rPr>
        <w:t>В Подпрограмме 1:</w:t>
      </w:r>
    </w:p>
    <w:p w:rsidR="00DB4338" w:rsidRDefault="00D51731" w:rsidP="00A06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338">
        <w:rPr>
          <w:rFonts w:ascii="Times New Roman" w:hAnsi="Times New Roman" w:cs="Times New Roman"/>
          <w:sz w:val="28"/>
          <w:szCs w:val="28"/>
        </w:rPr>
        <w:t xml:space="preserve">Раздел 4 изложить в новой редакции: </w:t>
      </w:r>
    </w:p>
    <w:p w:rsidR="00D51731" w:rsidRPr="003E1660" w:rsidRDefault="00D51731" w:rsidP="00A06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«Раздел 4. Ресурсное обеспечение  Подпрограммы</w:t>
      </w:r>
    </w:p>
    <w:p w:rsidR="00D51731" w:rsidRPr="003E1660" w:rsidRDefault="00D51731" w:rsidP="00A069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Прогнозируемые объемы финансирования мероприятий Программы составляют </w:t>
      </w:r>
      <w:r w:rsidR="00DB4338">
        <w:rPr>
          <w:rFonts w:ascii="Times New Roman" w:hAnsi="Times New Roman" w:cs="Times New Roman"/>
          <w:sz w:val="28"/>
          <w:szCs w:val="28"/>
        </w:rPr>
        <w:t>73106,017</w:t>
      </w:r>
      <w:r w:rsidRPr="003E1660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бюджета Шпаковского муниципального района – </w:t>
      </w:r>
      <w:r w:rsidR="00DB4338">
        <w:rPr>
          <w:rFonts w:ascii="Times New Roman" w:hAnsi="Times New Roman" w:cs="Times New Roman"/>
          <w:sz w:val="28"/>
          <w:szCs w:val="28"/>
        </w:rPr>
        <w:t>73106,017</w:t>
      </w:r>
      <w:r w:rsidRPr="003E1660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51731" w:rsidRPr="003E1660" w:rsidRDefault="00D51731" w:rsidP="00A069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4 году – 1000,0 тыс. рублей;</w:t>
      </w:r>
    </w:p>
    <w:p w:rsidR="00D51731" w:rsidRPr="003E1660" w:rsidRDefault="00D51731" w:rsidP="00A069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061938">
        <w:rPr>
          <w:rFonts w:ascii="Times New Roman" w:hAnsi="Times New Roman" w:cs="Times New Roman"/>
          <w:sz w:val="28"/>
          <w:szCs w:val="28"/>
        </w:rPr>
        <w:t>24833,213</w:t>
      </w:r>
      <w:r w:rsidRPr="003E166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1731" w:rsidRPr="003E1660" w:rsidRDefault="00D51731" w:rsidP="00A069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6 году – 23636,402  тыс. рублей;</w:t>
      </w:r>
    </w:p>
    <w:p w:rsidR="00560E4E" w:rsidRPr="003E1660" w:rsidRDefault="00D51731" w:rsidP="00A069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</w:t>
      </w:r>
      <w:r w:rsidR="00560E4E">
        <w:rPr>
          <w:rFonts w:ascii="Times New Roman" w:hAnsi="Times New Roman" w:cs="Times New Roman"/>
          <w:sz w:val="28"/>
          <w:szCs w:val="28"/>
        </w:rPr>
        <w:t>17 году – 23636,40</w:t>
      </w:r>
      <w:r w:rsidR="00DB4338">
        <w:rPr>
          <w:rFonts w:ascii="Times New Roman" w:hAnsi="Times New Roman" w:cs="Times New Roman"/>
          <w:sz w:val="28"/>
          <w:szCs w:val="28"/>
        </w:rPr>
        <w:t>2 тыс. рублей</w:t>
      </w:r>
      <w:r w:rsidR="00560E4E">
        <w:rPr>
          <w:rFonts w:ascii="Times New Roman" w:hAnsi="Times New Roman" w:cs="Times New Roman"/>
          <w:sz w:val="28"/>
          <w:szCs w:val="28"/>
        </w:rPr>
        <w:t>.</w:t>
      </w:r>
    </w:p>
    <w:p w:rsidR="00D51731" w:rsidRPr="003E1660" w:rsidRDefault="00D51731" w:rsidP="00A069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Конкретные мероприятия и объемы финансирования Подпрограммы, предусмотренные в Приложении к настоящей Подпрограмме, уточняются ежегодно при составлении проекта бюджета Шпаковского района на соо</w:t>
      </w:r>
      <w:r w:rsidRPr="003E1660">
        <w:rPr>
          <w:rFonts w:ascii="Times New Roman" w:hAnsi="Times New Roman" w:cs="Times New Roman"/>
          <w:sz w:val="28"/>
          <w:szCs w:val="28"/>
        </w:rPr>
        <w:t>т</w:t>
      </w:r>
      <w:r w:rsidRPr="003E1660">
        <w:rPr>
          <w:rFonts w:ascii="Times New Roman" w:hAnsi="Times New Roman" w:cs="Times New Roman"/>
          <w:sz w:val="28"/>
          <w:szCs w:val="28"/>
        </w:rPr>
        <w:t>ветствующий финансовый год и могут быть скорректированы</w:t>
      </w:r>
      <w:proofErr w:type="gramStart"/>
      <w:r w:rsidRPr="003E166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06961" w:rsidRDefault="00A06961" w:rsidP="00A06961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51731" w:rsidRDefault="0082294E" w:rsidP="00A06961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51731" w:rsidRPr="003E1660">
        <w:rPr>
          <w:rFonts w:ascii="Times New Roman" w:hAnsi="Times New Roman"/>
          <w:sz w:val="28"/>
          <w:szCs w:val="28"/>
        </w:rPr>
        <w:t>В Приложении 3 к Программе «Подпрограмма «Сохранение и разв</w:t>
      </w:r>
      <w:r w:rsidR="00D51731" w:rsidRPr="003E1660">
        <w:rPr>
          <w:rFonts w:ascii="Times New Roman" w:hAnsi="Times New Roman"/>
          <w:sz w:val="28"/>
          <w:szCs w:val="28"/>
        </w:rPr>
        <w:t>и</w:t>
      </w:r>
      <w:r w:rsidR="00D51731" w:rsidRPr="003E1660">
        <w:rPr>
          <w:rFonts w:ascii="Times New Roman" w:hAnsi="Times New Roman"/>
          <w:sz w:val="28"/>
          <w:szCs w:val="28"/>
        </w:rPr>
        <w:t>тие культуры в Шпаковском муниципальном районе» муниципальной пр</w:t>
      </w:r>
      <w:r w:rsidR="00D51731" w:rsidRPr="003E1660">
        <w:rPr>
          <w:rFonts w:ascii="Times New Roman" w:hAnsi="Times New Roman"/>
          <w:sz w:val="28"/>
          <w:szCs w:val="28"/>
        </w:rPr>
        <w:t>о</w:t>
      </w:r>
      <w:r w:rsidR="00D51731" w:rsidRPr="003E1660">
        <w:rPr>
          <w:rFonts w:ascii="Times New Roman" w:hAnsi="Times New Roman"/>
          <w:sz w:val="28"/>
          <w:szCs w:val="28"/>
        </w:rPr>
        <w:t>граммы Шпаковского муниципального района Ставропольского края «Разв</w:t>
      </w:r>
      <w:r w:rsidR="00D51731" w:rsidRPr="003E1660">
        <w:rPr>
          <w:rFonts w:ascii="Times New Roman" w:hAnsi="Times New Roman"/>
          <w:sz w:val="28"/>
          <w:szCs w:val="28"/>
        </w:rPr>
        <w:t>и</w:t>
      </w:r>
      <w:r w:rsidR="00D51731" w:rsidRPr="003E1660">
        <w:rPr>
          <w:rFonts w:ascii="Times New Roman" w:hAnsi="Times New Roman"/>
          <w:sz w:val="28"/>
          <w:szCs w:val="28"/>
        </w:rPr>
        <w:t>тие культуры и реализация молодежной политики в Шпаковском мун</w:t>
      </w:r>
      <w:r w:rsidR="000024A7">
        <w:rPr>
          <w:rFonts w:ascii="Times New Roman" w:hAnsi="Times New Roman"/>
          <w:sz w:val="28"/>
          <w:szCs w:val="28"/>
        </w:rPr>
        <w:t>иц</w:t>
      </w:r>
      <w:r w:rsidR="000024A7">
        <w:rPr>
          <w:rFonts w:ascii="Times New Roman" w:hAnsi="Times New Roman"/>
          <w:sz w:val="28"/>
          <w:szCs w:val="28"/>
        </w:rPr>
        <w:t>и</w:t>
      </w:r>
      <w:r w:rsidR="000024A7">
        <w:rPr>
          <w:rFonts w:ascii="Times New Roman" w:hAnsi="Times New Roman"/>
          <w:sz w:val="28"/>
          <w:szCs w:val="28"/>
        </w:rPr>
        <w:lastRenderedPageBreak/>
        <w:t xml:space="preserve">пальном районе на 2014 </w:t>
      </w:r>
      <w:r w:rsidR="007E0085">
        <w:rPr>
          <w:rFonts w:ascii="Times New Roman" w:hAnsi="Times New Roman"/>
          <w:sz w:val="28"/>
          <w:szCs w:val="28"/>
        </w:rPr>
        <w:t>-</w:t>
      </w:r>
      <w:r w:rsidR="000024A7">
        <w:rPr>
          <w:rFonts w:ascii="Times New Roman" w:hAnsi="Times New Roman"/>
          <w:sz w:val="28"/>
          <w:szCs w:val="28"/>
        </w:rPr>
        <w:t xml:space="preserve"> 2017</w:t>
      </w:r>
      <w:r w:rsidR="00D51731" w:rsidRPr="003E1660">
        <w:rPr>
          <w:rFonts w:ascii="Times New Roman" w:hAnsi="Times New Roman"/>
          <w:sz w:val="28"/>
          <w:szCs w:val="28"/>
        </w:rPr>
        <w:t xml:space="preserve"> годы»  (далее </w:t>
      </w:r>
      <w:r w:rsidR="007E0085">
        <w:rPr>
          <w:rFonts w:ascii="Times New Roman" w:hAnsi="Times New Roman"/>
          <w:sz w:val="28"/>
          <w:szCs w:val="28"/>
        </w:rPr>
        <w:t>-</w:t>
      </w:r>
      <w:r w:rsidR="00D51731" w:rsidRPr="003E1660">
        <w:rPr>
          <w:rFonts w:ascii="Times New Roman" w:hAnsi="Times New Roman"/>
          <w:sz w:val="28"/>
          <w:szCs w:val="28"/>
        </w:rPr>
        <w:t xml:space="preserve"> Подпрограмма 2)</w:t>
      </w:r>
      <w:r w:rsidR="0034682C">
        <w:rPr>
          <w:rFonts w:ascii="Times New Roman" w:hAnsi="Times New Roman"/>
          <w:sz w:val="28"/>
          <w:szCs w:val="28"/>
        </w:rPr>
        <w:t xml:space="preserve"> внести сл</w:t>
      </w:r>
      <w:r w:rsidR="0034682C">
        <w:rPr>
          <w:rFonts w:ascii="Times New Roman" w:hAnsi="Times New Roman"/>
          <w:sz w:val="28"/>
          <w:szCs w:val="28"/>
        </w:rPr>
        <w:t>е</w:t>
      </w:r>
      <w:r w:rsidR="0034682C">
        <w:rPr>
          <w:rFonts w:ascii="Times New Roman" w:hAnsi="Times New Roman"/>
          <w:sz w:val="28"/>
          <w:szCs w:val="28"/>
        </w:rPr>
        <w:t>дующие изменения:</w:t>
      </w:r>
    </w:p>
    <w:p w:rsidR="00DB4338" w:rsidRDefault="00DB4338" w:rsidP="00DB43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338" w:rsidRDefault="005E3074" w:rsidP="00274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 xml:space="preserve">3.1. </w:t>
      </w:r>
      <w:r w:rsidR="00DB4338">
        <w:rPr>
          <w:rFonts w:ascii="Times New Roman" w:hAnsi="Times New Roman" w:cs="Times New Roman"/>
          <w:sz w:val="28"/>
          <w:szCs w:val="28"/>
        </w:rPr>
        <w:t>В Паспорте Подпрограммы 2:</w:t>
      </w:r>
    </w:p>
    <w:p w:rsidR="00D51731" w:rsidRPr="005C7884" w:rsidRDefault="00D51731" w:rsidP="00274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884">
        <w:rPr>
          <w:rFonts w:ascii="Times New Roman" w:hAnsi="Times New Roman" w:cs="Times New Roman"/>
          <w:sz w:val="28"/>
          <w:szCs w:val="28"/>
        </w:rPr>
        <w:t xml:space="preserve">Позицию «Прогнозируемые объемы и источники финансирования Подпрограммы» изложить в новой редакции: </w:t>
      </w:r>
    </w:p>
    <w:p w:rsidR="00DB4338" w:rsidRDefault="00DB4338" w:rsidP="002744E8">
      <w:pPr>
        <w:pStyle w:val="a3"/>
        <w:tabs>
          <w:tab w:val="left" w:pos="0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D51731" w:rsidRPr="005C7884">
        <w:rPr>
          <w:rFonts w:ascii="Times New Roman" w:hAnsi="Times New Roman" w:cs="Times New Roman"/>
          <w:sz w:val="28"/>
          <w:szCs w:val="28"/>
        </w:rPr>
        <w:t>«общий объем финансирования меро</w:t>
      </w:r>
      <w:r w:rsidR="00560E4E" w:rsidRPr="005C7884">
        <w:rPr>
          <w:rFonts w:ascii="Times New Roman" w:hAnsi="Times New Roman" w:cs="Times New Roman"/>
          <w:sz w:val="28"/>
          <w:szCs w:val="28"/>
        </w:rPr>
        <w:t xml:space="preserve">приятий Подпрограммы составит </w:t>
      </w:r>
      <w:r>
        <w:rPr>
          <w:rFonts w:ascii="Times New Roman" w:hAnsi="Times New Roman" w:cs="Times New Roman"/>
          <w:sz w:val="28"/>
          <w:szCs w:val="28"/>
        </w:rPr>
        <w:t>31675,55</w:t>
      </w:r>
      <w:r w:rsidR="00D51731" w:rsidRPr="005C7884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51731" w:rsidRPr="005C788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ыс. рублей, в том числе за счет средств:</w:t>
      </w:r>
      <w:r w:rsidR="00CD4654" w:rsidRPr="00CD4654">
        <w:t xml:space="preserve"> </w:t>
      </w:r>
    </w:p>
    <w:p w:rsidR="00CD4654" w:rsidRPr="00CD4654" w:rsidRDefault="00DB4338" w:rsidP="002744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tab/>
      </w:r>
      <w:r w:rsidR="00CD4654" w:rsidRPr="00CD465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федерального бюджета - 40,79 тыс. </w:t>
      </w:r>
      <w:proofErr w:type="gramStart"/>
      <w:r w:rsidR="00CD4654" w:rsidRPr="00CD465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ублей</w:t>
      </w:r>
      <w:proofErr w:type="gramEnd"/>
      <w:r w:rsidR="00CD4654" w:rsidRPr="00CD465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 том числе по годам:</w:t>
      </w:r>
    </w:p>
    <w:p w:rsidR="00DB4338" w:rsidRPr="002744E8" w:rsidRDefault="002744E8" w:rsidP="002744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CD4654" w:rsidRPr="002744E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2015 году – 40,79 тыс. рублей;</w:t>
      </w:r>
    </w:p>
    <w:p w:rsidR="00CD4654" w:rsidRPr="00DB4338" w:rsidRDefault="00DB4338" w:rsidP="002744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CD4654" w:rsidRPr="00DB433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том числе за счет средств бюджета Ставропольского края – 233,80 тыс. </w:t>
      </w:r>
      <w:proofErr w:type="gramStart"/>
      <w:r w:rsidR="00CD4654" w:rsidRPr="00DB433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ублей</w:t>
      </w:r>
      <w:proofErr w:type="gramEnd"/>
      <w:r w:rsidR="00CD4654" w:rsidRPr="00DB433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 том числе по годам:</w:t>
      </w:r>
    </w:p>
    <w:p w:rsidR="00CD4654" w:rsidRPr="00DB4338" w:rsidRDefault="00CD4654" w:rsidP="002744E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D465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2015 году – 233,80 тыс. рублей;</w:t>
      </w:r>
    </w:p>
    <w:p w:rsidR="00D51731" w:rsidRPr="005C7884" w:rsidRDefault="00DB4338" w:rsidP="002744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D51731" w:rsidRPr="005C788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бюджета Шпаковского муниципального района Ставропольского края – </w:t>
      </w:r>
      <w:r>
        <w:rPr>
          <w:rFonts w:ascii="Times New Roman" w:hAnsi="Times New Roman" w:cs="Times New Roman"/>
          <w:sz w:val="28"/>
          <w:szCs w:val="28"/>
        </w:rPr>
        <w:t>31400,96</w:t>
      </w:r>
      <w:r w:rsidR="00D51731" w:rsidRPr="005C7884">
        <w:rPr>
          <w:rFonts w:ascii="Times New Roman" w:hAnsi="Times New Roman" w:cs="Times New Roman"/>
          <w:sz w:val="28"/>
          <w:szCs w:val="28"/>
        </w:rPr>
        <w:t xml:space="preserve"> </w:t>
      </w:r>
      <w:r w:rsidR="00D51731" w:rsidRPr="005C788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тыс. </w:t>
      </w:r>
      <w:proofErr w:type="gramStart"/>
      <w:r w:rsidR="00D51731" w:rsidRPr="005C788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ублей</w:t>
      </w:r>
      <w:proofErr w:type="gramEnd"/>
      <w:r w:rsidR="00D51731" w:rsidRPr="005C788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 том числе по годам:</w:t>
      </w:r>
    </w:p>
    <w:p w:rsidR="00D51731" w:rsidRPr="005C7884" w:rsidRDefault="00D51731" w:rsidP="002744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C788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2014 году – </w:t>
      </w:r>
      <w:r w:rsidRPr="005C7884">
        <w:rPr>
          <w:rFonts w:ascii="Times New Roman" w:hAnsi="Times New Roman" w:cs="Times New Roman"/>
          <w:sz w:val="28"/>
          <w:szCs w:val="28"/>
        </w:rPr>
        <w:t>2057,0</w:t>
      </w:r>
      <w:r w:rsidRPr="005C788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ыс. рублей;</w:t>
      </w:r>
    </w:p>
    <w:p w:rsidR="00D51731" w:rsidRPr="005C7884" w:rsidRDefault="00D51731" w:rsidP="002744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C788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2015 году – </w:t>
      </w:r>
      <w:r w:rsidR="000024A7" w:rsidRPr="005C7884">
        <w:rPr>
          <w:rFonts w:ascii="Times New Roman" w:hAnsi="Times New Roman" w:cs="Times New Roman"/>
          <w:sz w:val="28"/>
          <w:szCs w:val="28"/>
        </w:rPr>
        <w:t>11</w:t>
      </w:r>
      <w:r w:rsidR="00E26DD6">
        <w:rPr>
          <w:rFonts w:ascii="Times New Roman" w:hAnsi="Times New Roman" w:cs="Times New Roman"/>
          <w:sz w:val="28"/>
          <w:szCs w:val="28"/>
        </w:rPr>
        <w:t>127</w:t>
      </w:r>
      <w:r w:rsidR="000024A7" w:rsidRPr="005C7884">
        <w:rPr>
          <w:rFonts w:ascii="Times New Roman" w:hAnsi="Times New Roman" w:cs="Times New Roman"/>
          <w:sz w:val="28"/>
          <w:szCs w:val="28"/>
        </w:rPr>
        <w:t>,</w:t>
      </w:r>
      <w:r w:rsidR="00E26DD6">
        <w:rPr>
          <w:rFonts w:ascii="Times New Roman" w:hAnsi="Times New Roman" w:cs="Times New Roman"/>
          <w:sz w:val="28"/>
          <w:szCs w:val="28"/>
        </w:rPr>
        <w:t>78</w:t>
      </w:r>
      <w:r w:rsidRPr="005C788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ыс. рублей;</w:t>
      </w:r>
    </w:p>
    <w:p w:rsidR="00D51731" w:rsidRPr="005C7884" w:rsidRDefault="000024A7" w:rsidP="002744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C788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2016 году – </w:t>
      </w:r>
      <w:r w:rsidR="00D51731" w:rsidRPr="005C7884">
        <w:rPr>
          <w:rFonts w:ascii="Times New Roman" w:hAnsi="Times New Roman" w:cs="Times New Roman"/>
          <w:sz w:val="28"/>
          <w:szCs w:val="28"/>
        </w:rPr>
        <w:t>9108,09</w:t>
      </w:r>
      <w:r w:rsidR="00D51731" w:rsidRPr="005C788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ыс. рублей;</w:t>
      </w:r>
    </w:p>
    <w:p w:rsidR="00560E4E" w:rsidRPr="00DB4338" w:rsidRDefault="00D51731" w:rsidP="002744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C788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2017 году – </w:t>
      </w:r>
      <w:r w:rsidRPr="005C7884">
        <w:rPr>
          <w:rFonts w:ascii="Times New Roman" w:hAnsi="Times New Roman" w:cs="Times New Roman"/>
          <w:sz w:val="28"/>
          <w:szCs w:val="28"/>
        </w:rPr>
        <w:t>9108,09</w:t>
      </w:r>
      <w:r w:rsidR="00DB4338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ыс. рублей</w:t>
      </w:r>
      <w:r w:rsidR="00560E4E" w:rsidRPr="005C7884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  <w:r w:rsidR="00E233A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6A6ED5" w:rsidRDefault="005E3074" w:rsidP="00274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A6ED5" w:rsidRDefault="005E3074" w:rsidP="006A6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51731" w:rsidRPr="005E3074">
        <w:rPr>
          <w:rFonts w:ascii="Times New Roman" w:hAnsi="Times New Roman" w:cs="Times New Roman"/>
          <w:sz w:val="28"/>
          <w:szCs w:val="28"/>
        </w:rPr>
        <w:t>В Подпрограмме 2:</w:t>
      </w:r>
    </w:p>
    <w:p w:rsidR="00D51731" w:rsidRPr="003E1660" w:rsidRDefault="00D51731" w:rsidP="006A6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Раздел 4 изложить в новой редакции: </w:t>
      </w:r>
    </w:p>
    <w:p w:rsidR="00D51731" w:rsidRPr="003E1660" w:rsidRDefault="00D51731" w:rsidP="006A6ED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«Раздел 4. Ресурсное обеспечение  Подпрограммы</w:t>
      </w:r>
    </w:p>
    <w:p w:rsidR="006A6ED5" w:rsidRPr="006A6ED5" w:rsidRDefault="006A6ED5" w:rsidP="00E233A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е объемы </w:t>
      </w:r>
      <w:r w:rsidR="00D51731" w:rsidRPr="003E1660">
        <w:rPr>
          <w:rFonts w:ascii="Times New Roman" w:hAnsi="Times New Roman" w:cs="Times New Roman"/>
          <w:sz w:val="28"/>
          <w:szCs w:val="28"/>
        </w:rPr>
        <w:t xml:space="preserve">финансирования мероприятий Подпрограммы составляют </w:t>
      </w:r>
      <w:r>
        <w:rPr>
          <w:rFonts w:ascii="Times New Roman" w:hAnsi="Times New Roman" w:cs="Times New Roman"/>
          <w:sz w:val="28"/>
          <w:szCs w:val="28"/>
        </w:rPr>
        <w:t>31675,55</w:t>
      </w:r>
      <w:r w:rsidR="00D51731" w:rsidRPr="003E1660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</w:t>
      </w:r>
      <w:r w:rsidRPr="006A6ED5">
        <w:t xml:space="preserve"> </w:t>
      </w:r>
      <w:r w:rsidRPr="006A6ED5">
        <w:rPr>
          <w:rFonts w:ascii="Times New Roman" w:hAnsi="Times New Roman" w:cs="Times New Roman"/>
          <w:sz w:val="28"/>
          <w:szCs w:val="28"/>
        </w:rPr>
        <w:t xml:space="preserve">федерального бюджета - 40,79 тыс. </w:t>
      </w:r>
      <w:proofErr w:type="gramStart"/>
      <w:r w:rsidRPr="006A6ED5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6A6ED5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6A6ED5" w:rsidRPr="006A6ED5" w:rsidRDefault="006A6ED5" w:rsidP="00E233A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ED5">
        <w:rPr>
          <w:rFonts w:ascii="Times New Roman" w:hAnsi="Times New Roman" w:cs="Times New Roman"/>
          <w:sz w:val="28"/>
          <w:szCs w:val="28"/>
        </w:rPr>
        <w:t>в 2015 году – 40,79 тыс. рублей;</w:t>
      </w:r>
    </w:p>
    <w:p w:rsidR="006A6ED5" w:rsidRPr="006A6ED5" w:rsidRDefault="006A6ED5" w:rsidP="00E233A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ED5">
        <w:rPr>
          <w:rFonts w:ascii="Times New Roman" w:hAnsi="Times New Roman" w:cs="Times New Roman"/>
          <w:sz w:val="28"/>
          <w:szCs w:val="28"/>
        </w:rPr>
        <w:t xml:space="preserve">в том числе за счет средств бюджета Ставропольского края – 233,80 тыс. </w:t>
      </w:r>
      <w:proofErr w:type="gramStart"/>
      <w:r w:rsidRPr="006A6ED5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6A6ED5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6A6ED5" w:rsidRDefault="006A6ED5" w:rsidP="00E233A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ED5">
        <w:rPr>
          <w:rFonts w:ascii="Times New Roman" w:hAnsi="Times New Roman" w:cs="Times New Roman"/>
          <w:sz w:val="28"/>
          <w:szCs w:val="28"/>
        </w:rPr>
        <w:t>в 2015 году – 233,80 тыс. рублей;</w:t>
      </w:r>
      <w:r w:rsidR="00D51731" w:rsidRPr="003E1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731" w:rsidRDefault="00D51731" w:rsidP="002926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бюджета Шпаковского муниципального района – </w:t>
      </w:r>
      <w:r w:rsidR="006A6ED5">
        <w:rPr>
          <w:rFonts w:ascii="Times New Roman" w:hAnsi="Times New Roman" w:cs="Times New Roman"/>
          <w:sz w:val="28"/>
          <w:szCs w:val="28"/>
        </w:rPr>
        <w:t>31400,96</w:t>
      </w:r>
      <w:r w:rsidRPr="003E1660">
        <w:rPr>
          <w:rFonts w:ascii="Times New Roman" w:hAnsi="Times New Roman" w:cs="Times New Roman"/>
          <w:sz w:val="28"/>
          <w:szCs w:val="28"/>
        </w:rPr>
        <w:t xml:space="preserve"> тыс</w:t>
      </w:r>
      <w:r w:rsidR="00560E4E">
        <w:rPr>
          <w:rFonts w:ascii="Times New Roman" w:hAnsi="Times New Roman" w:cs="Times New Roman"/>
          <w:sz w:val="28"/>
          <w:szCs w:val="28"/>
        </w:rPr>
        <w:t>. рублей, в том числе по годам:</w:t>
      </w:r>
    </w:p>
    <w:p w:rsidR="00D51731" w:rsidRPr="003E1660" w:rsidRDefault="00D51731" w:rsidP="002926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4 году – 2057,0 тыс. рублей;</w:t>
      </w:r>
    </w:p>
    <w:p w:rsidR="00D51731" w:rsidRPr="003E1660" w:rsidRDefault="00D51731" w:rsidP="002926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6A6ED5">
        <w:rPr>
          <w:rFonts w:ascii="Times New Roman" w:hAnsi="Times New Roman" w:cs="Times New Roman"/>
          <w:sz w:val="28"/>
          <w:szCs w:val="28"/>
        </w:rPr>
        <w:t>11127,78</w:t>
      </w:r>
      <w:r w:rsidRPr="003E166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1731" w:rsidRPr="003E1660" w:rsidRDefault="00D51731" w:rsidP="002926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6 году – 9108,09  тыс. рублей;</w:t>
      </w:r>
    </w:p>
    <w:p w:rsidR="00D51731" w:rsidRDefault="00D51731" w:rsidP="002926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в </w:t>
      </w:r>
      <w:r w:rsidR="006A6ED5">
        <w:rPr>
          <w:rFonts w:ascii="Times New Roman" w:hAnsi="Times New Roman" w:cs="Times New Roman"/>
          <w:sz w:val="28"/>
          <w:szCs w:val="28"/>
        </w:rPr>
        <w:t>2017 году – 9108,09 тыс. рублей.</w:t>
      </w:r>
    </w:p>
    <w:p w:rsidR="00D51731" w:rsidRDefault="00D51731" w:rsidP="00A93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Конкретные мероприятия и объемы финансирования Программы, предусмотренные в Приложении к настоящей Программе, уточняются еж</w:t>
      </w:r>
      <w:r w:rsidRPr="003E1660">
        <w:rPr>
          <w:rFonts w:ascii="Times New Roman" w:hAnsi="Times New Roman" w:cs="Times New Roman"/>
          <w:sz w:val="28"/>
          <w:szCs w:val="28"/>
        </w:rPr>
        <w:t>е</w:t>
      </w:r>
      <w:r w:rsidRPr="003E1660">
        <w:rPr>
          <w:rFonts w:ascii="Times New Roman" w:hAnsi="Times New Roman" w:cs="Times New Roman"/>
          <w:sz w:val="28"/>
          <w:szCs w:val="28"/>
        </w:rPr>
        <w:t>годно при составлении проекта бюджета Шпаковского района на соотве</w:t>
      </w:r>
      <w:r w:rsidRPr="003E1660">
        <w:rPr>
          <w:rFonts w:ascii="Times New Roman" w:hAnsi="Times New Roman" w:cs="Times New Roman"/>
          <w:sz w:val="28"/>
          <w:szCs w:val="28"/>
        </w:rPr>
        <w:t>т</w:t>
      </w:r>
      <w:r w:rsidRPr="003E1660">
        <w:rPr>
          <w:rFonts w:ascii="Times New Roman" w:hAnsi="Times New Roman" w:cs="Times New Roman"/>
          <w:sz w:val="28"/>
          <w:szCs w:val="28"/>
        </w:rPr>
        <w:t>ствующий финансовый г</w:t>
      </w:r>
      <w:r w:rsidR="0034682C">
        <w:rPr>
          <w:rFonts w:ascii="Times New Roman" w:hAnsi="Times New Roman" w:cs="Times New Roman"/>
          <w:sz w:val="28"/>
          <w:szCs w:val="28"/>
        </w:rPr>
        <w:t>од и могут быть скорректированы</w:t>
      </w:r>
      <w:r w:rsidRPr="003E1660">
        <w:rPr>
          <w:rFonts w:ascii="Times New Roman" w:hAnsi="Times New Roman" w:cs="Times New Roman"/>
          <w:sz w:val="28"/>
          <w:szCs w:val="28"/>
        </w:rPr>
        <w:t>».</w:t>
      </w:r>
    </w:p>
    <w:p w:rsidR="00E1020F" w:rsidRPr="00E54040" w:rsidRDefault="00E1020F" w:rsidP="00A93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73E" w:rsidRDefault="004C6187" w:rsidP="00A939ED">
      <w:pPr>
        <w:pStyle w:val="a4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Приложение</w:t>
      </w:r>
      <w:r w:rsidR="0034682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 Шпаковского </w:t>
      </w:r>
      <w:proofErr w:type="spellStart"/>
      <w:r w:rsidR="0020673E">
        <w:rPr>
          <w:rFonts w:ascii="Times New Roman" w:hAnsi="Times New Roman"/>
          <w:sz w:val="28"/>
          <w:szCs w:val="28"/>
        </w:rPr>
        <w:t>муници</w:t>
      </w:r>
      <w:proofErr w:type="spellEnd"/>
      <w:r w:rsidR="0034682C">
        <w:rPr>
          <w:rFonts w:ascii="Times New Roman" w:hAnsi="Times New Roman"/>
          <w:sz w:val="28"/>
          <w:szCs w:val="28"/>
        </w:rPr>
        <w:t>-</w:t>
      </w:r>
    </w:p>
    <w:p w:rsidR="004C6187" w:rsidRDefault="0020673E" w:rsidP="002926AE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ального</w:t>
      </w:r>
      <w:proofErr w:type="spellEnd"/>
      <w:r w:rsidR="004C618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йона Ставропольского края «Развитие культуры и реализация молодежной политики в Шпаковском м</w:t>
      </w:r>
      <w:r w:rsidR="00283CC3">
        <w:rPr>
          <w:rFonts w:ascii="Times New Roman" w:hAnsi="Times New Roman"/>
          <w:sz w:val="28"/>
          <w:szCs w:val="28"/>
        </w:rPr>
        <w:t>униципальном районе на 2014-201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годы», утвержденной постановлением администрации Шпаков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района от </w:t>
      </w:r>
      <w:r w:rsidR="0034682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="0034682C">
        <w:rPr>
          <w:rFonts w:ascii="Times New Roman" w:hAnsi="Times New Roman"/>
          <w:sz w:val="28"/>
          <w:szCs w:val="28"/>
        </w:rPr>
        <w:t>октября 201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34682C">
        <w:rPr>
          <w:rFonts w:ascii="Times New Roman" w:hAnsi="Times New Roman"/>
          <w:sz w:val="28"/>
          <w:szCs w:val="28"/>
        </w:rPr>
        <w:t>759</w:t>
      </w:r>
      <w:r>
        <w:rPr>
          <w:rFonts w:ascii="Times New Roman" w:hAnsi="Times New Roman"/>
          <w:sz w:val="28"/>
          <w:szCs w:val="28"/>
        </w:rPr>
        <w:t xml:space="preserve"> «Ресурсное обеспечение ре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ации</w:t>
      </w:r>
      <w:r w:rsidR="003A23AB">
        <w:rPr>
          <w:rFonts w:ascii="Times New Roman" w:hAnsi="Times New Roman"/>
          <w:sz w:val="28"/>
          <w:szCs w:val="28"/>
        </w:rPr>
        <w:t xml:space="preserve"> муниципальной программы Шпаковского муниципального района Ставропольского края «Развитие культуры и реализация</w:t>
      </w:r>
      <w:r w:rsidR="004F6F34">
        <w:rPr>
          <w:rFonts w:ascii="Times New Roman" w:hAnsi="Times New Roman"/>
          <w:sz w:val="28"/>
          <w:szCs w:val="28"/>
        </w:rPr>
        <w:t xml:space="preserve"> молодежной пол</w:t>
      </w:r>
      <w:r w:rsidR="004F6F34">
        <w:rPr>
          <w:rFonts w:ascii="Times New Roman" w:hAnsi="Times New Roman"/>
          <w:sz w:val="28"/>
          <w:szCs w:val="28"/>
        </w:rPr>
        <w:t>и</w:t>
      </w:r>
      <w:r w:rsidR="004F6F34">
        <w:rPr>
          <w:rFonts w:ascii="Times New Roman" w:hAnsi="Times New Roman"/>
          <w:sz w:val="28"/>
          <w:szCs w:val="28"/>
        </w:rPr>
        <w:t>тики в Шпаковском м</w:t>
      </w:r>
      <w:r w:rsidR="00283CC3">
        <w:rPr>
          <w:rFonts w:ascii="Times New Roman" w:hAnsi="Times New Roman"/>
          <w:sz w:val="28"/>
          <w:szCs w:val="28"/>
        </w:rPr>
        <w:t>униципальном районе на 2014-2017</w:t>
      </w:r>
      <w:r w:rsidR="004F6F34">
        <w:rPr>
          <w:rFonts w:ascii="Times New Roman" w:hAnsi="Times New Roman"/>
          <w:sz w:val="28"/>
          <w:szCs w:val="28"/>
        </w:rPr>
        <w:t xml:space="preserve"> годы» </w:t>
      </w:r>
      <w:r w:rsidR="00797EA8">
        <w:rPr>
          <w:rFonts w:ascii="Times New Roman" w:hAnsi="Times New Roman"/>
          <w:sz w:val="28"/>
          <w:szCs w:val="28"/>
        </w:rPr>
        <w:t>изложить в новой редакции</w:t>
      </w:r>
      <w:r w:rsidR="0034682C">
        <w:rPr>
          <w:rFonts w:ascii="Times New Roman" w:hAnsi="Times New Roman"/>
          <w:sz w:val="28"/>
          <w:szCs w:val="28"/>
        </w:rPr>
        <w:t>.</w:t>
      </w:r>
      <w:proofErr w:type="gramEnd"/>
    </w:p>
    <w:p w:rsidR="00FA08E1" w:rsidRDefault="004F6F34" w:rsidP="004F6F34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4F6F34" w:rsidRDefault="004F6F34" w:rsidP="00FA08E1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Pr="004F6F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6F34">
        <w:rPr>
          <w:rFonts w:ascii="Times New Roman" w:hAnsi="Times New Roman"/>
          <w:sz w:val="28"/>
          <w:szCs w:val="28"/>
        </w:rPr>
        <w:t>Приложение</w:t>
      </w:r>
      <w:r w:rsidR="0034682C">
        <w:rPr>
          <w:rFonts w:ascii="Times New Roman" w:hAnsi="Times New Roman"/>
          <w:sz w:val="28"/>
          <w:szCs w:val="28"/>
        </w:rPr>
        <w:t xml:space="preserve"> 2</w:t>
      </w:r>
      <w:r w:rsidRPr="004F6F34">
        <w:rPr>
          <w:rFonts w:ascii="Times New Roman" w:hAnsi="Times New Roman"/>
          <w:sz w:val="28"/>
          <w:szCs w:val="28"/>
        </w:rPr>
        <w:t xml:space="preserve"> к муниципально</w:t>
      </w:r>
      <w:r w:rsidR="00DD6D72">
        <w:rPr>
          <w:rFonts w:ascii="Times New Roman" w:hAnsi="Times New Roman"/>
          <w:sz w:val="28"/>
          <w:szCs w:val="28"/>
        </w:rPr>
        <w:t>й программе Шпаковского муниц</w:t>
      </w:r>
      <w:r w:rsidR="00DD6D72">
        <w:rPr>
          <w:rFonts w:ascii="Times New Roman" w:hAnsi="Times New Roman"/>
          <w:sz w:val="28"/>
          <w:szCs w:val="28"/>
        </w:rPr>
        <w:t>и</w:t>
      </w:r>
      <w:r w:rsidRPr="004F6F34">
        <w:rPr>
          <w:rFonts w:ascii="Times New Roman" w:hAnsi="Times New Roman"/>
          <w:sz w:val="28"/>
          <w:szCs w:val="28"/>
        </w:rPr>
        <w:t>пального  района Ставропольского края «Развитие культуры и реализация молодежной политики в Шпаковском муни</w:t>
      </w:r>
      <w:r w:rsidR="00283CC3">
        <w:rPr>
          <w:rFonts w:ascii="Times New Roman" w:hAnsi="Times New Roman"/>
          <w:sz w:val="28"/>
          <w:szCs w:val="28"/>
        </w:rPr>
        <w:t>ципальном районе на 2014-2017</w:t>
      </w:r>
      <w:r w:rsidRPr="004F6F34">
        <w:rPr>
          <w:rFonts w:ascii="Times New Roman" w:hAnsi="Times New Roman"/>
          <w:sz w:val="28"/>
          <w:szCs w:val="28"/>
        </w:rPr>
        <w:t xml:space="preserve"> годы», утвержденной постановлением администрации Шпаковского муниц</w:t>
      </w:r>
      <w:r w:rsidRPr="004F6F34">
        <w:rPr>
          <w:rFonts w:ascii="Times New Roman" w:hAnsi="Times New Roman"/>
          <w:sz w:val="28"/>
          <w:szCs w:val="28"/>
        </w:rPr>
        <w:t>и</w:t>
      </w:r>
      <w:r w:rsidRPr="004F6F34">
        <w:rPr>
          <w:rFonts w:ascii="Times New Roman" w:hAnsi="Times New Roman"/>
          <w:sz w:val="28"/>
          <w:szCs w:val="28"/>
        </w:rPr>
        <w:t xml:space="preserve">пального района от </w:t>
      </w:r>
      <w:r w:rsidR="0034682C">
        <w:rPr>
          <w:rFonts w:ascii="Times New Roman" w:hAnsi="Times New Roman"/>
          <w:sz w:val="28"/>
          <w:szCs w:val="28"/>
        </w:rPr>
        <w:t>15</w:t>
      </w:r>
      <w:r w:rsidRPr="004F6F34">
        <w:rPr>
          <w:rFonts w:ascii="Times New Roman" w:hAnsi="Times New Roman"/>
          <w:sz w:val="28"/>
          <w:szCs w:val="28"/>
        </w:rPr>
        <w:t xml:space="preserve"> </w:t>
      </w:r>
      <w:r w:rsidR="0034682C">
        <w:rPr>
          <w:rFonts w:ascii="Times New Roman" w:hAnsi="Times New Roman"/>
          <w:sz w:val="28"/>
          <w:szCs w:val="28"/>
        </w:rPr>
        <w:t>октября 2013</w:t>
      </w:r>
      <w:r w:rsidRPr="004F6F34">
        <w:rPr>
          <w:rFonts w:ascii="Times New Roman" w:hAnsi="Times New Roman"/>
          <w:sz w:val="28"/>
          <w:szCs w:val="28"/>
        </w:rPr>
        <w:t xml:space="preserve"> года № </w:t>
      </w:r>
      <w:r w:rsidR="0034682C">
        <w:rPr>
          <w:rFonts w:ascii="Times New Roman" w:hAnsi="Times New Roman"/>
          <w:sz w:val="28"/>
          <w:szCs w:val="28"/>
        </w:rPr>
        <w:t>759</w:t>
      </w:r>
      <w:r w:rsidRPr="004F6F34">
        <w:rPr>
          <w:rFonts w:ascii="Times New Roman" w:hAnsi="Times New Roman"/>
          <w:sz w:val="28"/>
          <w:szCs w:val="28"/>
        </w:rPr>
        <w:t xml:space="preserve"> «Ресурсное обеспечение ре</w:t>
      </w:r>
      <w:r w:rsidRPr="004F6F34">
        <w:rPr>
          <w:rFonts w:ascii="Times New Roman" w:hAnsi="Times New Roman"/>
          <w:sz w:val="28"/>
          <w:szCs w:val="28"/>
        </w:rPr>
        <w:t>а</w:t>
      </w:r>
      <w:r w:rsidRPr="004F6F34">
        <w:rPr>
          <w:rFonts w:ascii="Times New Roman" w:hAnsi="Times New Roman"/>
          <w:sz w:val="28"/>
          <w:szCs w:val="28"/>
        </w:rPr>
        <w:t>лизации</w:t>
      </w:r>
      <w:r w:rsidR="009A5ACC">
        <w:rPr>
          <w:rFonts w:ascii="Times New Roman" w:hAnsi="Times New Roman"/>
          <w:sz w:val="28"/>
          <w:szCs w:val="28"/>
        </w:rPr>
        <w:t xml:space="preserve"> Подпрограммы «Обеспечение развития сферы культуры, искусства и молодежной политики» </w:t>
      </w:r>
      <w:r w:rsidRPr="004F6F34">
        <w:rPr>
          <w:rFonts w:ascii="Times New Roman" w:hAnsi="Times New Roman"/>
          <w:sz w:val="28"/>
          <w:szCs w:val="28"/>
        </w:rPr>
        <w:t xml:space="preserve"> муниципальной программы Шпаковского муниц</w:t>
      </w:r>
      <w:r w:rsidRPr="004F6F34">
        <w:rPr>
          <w:rFonts w:ascii="Times New Roman" w:hAnsi="Times New Roman"/>
          <w:sz w:val="28"/>
          <w:szCs w:val="28"/>
        </w:rPr>
        <w:t>и</w:t>
      </w:r>
      <w:r w:rsidRPr="004F6F34">
        <w:rPr>
          <w:rFonts w:ascii="Times New Roman" w:hAnsi="Times New Roman"/>
          <w:sz w:val="28"/>
          <w:szCs w:val="28"/>
        </w:rPr>
        <w:t>пального района Ставропольского края «Развитие культуры и реализация м</w:t>
      </w:r>
      <w:r w:rsidRPr="004F6F34">
        <w:rPr>
          <w:rFonts w:ascii="Times New Roman" w:hAnsi="Times New Roman"/>
          <w:sz w:val="28"/>
          <w:szCs w:val="28"/>
        </w:rPr>
        <w:t>о</w:t>
      </w:r>
      <w:r w:rsidRPr="004F6F34">
        <w:rPr>
          <w:rFonts w:ascii="Times New Roman" w:hAnsi="Times New Roman"/>
          <w:sz w:val="28"/>
          <w:szCs w:val="28"/>
        </w:rPr>
        <w:t>лодежной политики</w:t>
      </w:r>
      <w:proofErr w:type="gramEnd"/>
      <w:r w:rsidRPr="004F6F34">
        <w:rPr>
          <w:rFonts w:ascii="Times New Roman" w:hAnsi="Times New Roman"/>
          <w:sz w:val="28"/>
          <w:szCs w:val="28"/>
        </w:rPr>
        <w:t xml:space="preserve"> в Шпаковском м</w:t>
      </w:r>
      <w:r w:rsidR="00283CC3">
        <w:rPr>
          <w:rFonts w:ascii="Times New Roman" w:hAnsi="Times New Roman"/>
          <w:sz w:val="28"/>
          <w:szCs w:val="28"/>
        </w:rPr>
        <w:t>униципальном районе на 2014-2017</w:t>
      </w:r>
      <w:r w:rsidRPr="004F6F34">
        <w:rPr>
          <w:rFonts w:ascii="Times New Roman" w:hAnsi="Times New Roman"/>
          <w:sz w:val="28"/>
          <w:szCs w:val="28"/>
        </w:rPr>
        <w:t xml:space="preserve"> г</w:t>
      </w:r>
      <w:r w:rsidRPr="004F6F34">
        <w:rPr>
          <w:rFonts w:ascii="Times New Roman" w:hAnsi="Times New Roman"/>
          <w:sz w:val="28"/>
          <w:szCs w:val="28"/>
        </w:rPr>
        <w:t>о</w:t>
      </w:r>
      <w:r w:rsidRPr="004F6F34">
        <w:rPr>
          <w:rFonts w:ascii="Times New Roman" w:hAnsi="Times New Roman"/>
          <w:sz w:val="28"/>
          <w:szCs w:val="28"/>
        </w:rPr>
        <w:t>ды»</w:t>
      </w:r>
      <w:r w:rsidR="009A5ACC">
        <w:rPr>
          <w:rFonts w:ascii="Times New Roman" w:hAnsi="Times New Roman"/>
          <w:sz w:val="28"/>
          <w:szCs w:val="28"/>
        </w:rPr>
        <w:t xml:space="preserve"> </w:t>
      </w:r>
      <w:r w:rsidR="00797EA8">
        <w:rPr>
          <w:rFonts w:ascii="Times New Roman" w:hAnsi="Times New Roman"/>
          <w:sz w:val="28"/>
          <w:szCs w:val="28"/>
        </w:rPr>
        <w:t>изложить в новой редакции</w:t>
      </w:r>
      <w:r w:rsidR="009A5ACC">
        <w:rPr>
          <w:rFonts w:ascii="Times New Roman" w:hAnsi="Times New Roman"/>
          <w:sz w:val="28"/>
          <w:szCs w:val="28"/>
        </w:rPr>
        <w:t>.</w:t>
      </w:r>
    </w:p>
    <w:p w:rsidR="00FA08E1" w:rsidRDefault="009A5ACC" w:rsidP="0020673E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9D57C0" w:rsidRDefault="009A5ACC" w:rsidP="00FA08E1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4F6F34">
        <w:rPr>
          <w:rFonts w:ascii="Times New Roman" w:hAnsi="Times New Roman"/>
          <w:sz w:val="28"/>
          <w:szCs w:val="28"/>
        </w:rPr>
        <w:t>Приложение</w:t>
      </w:r>
      <w:r w:rsidR="0034682C">
        <w:rPr>
          <w:rFonts w:ascii="Times New Roman" w:hAnsi="Times New Roman"/>
          <w:sz w:val="28"/>
          <w:szCs w:val="28"/>
        </w:rPr>
        <w:t xml:space="preserve"> 3</w:t>
      </w:r>
      <w:r w:rsidRPr="004F6F34">
        <w:rPr>
          <w:rFonts w:ascii="Times New Roman" w:hAnsi="Times New Roman"/>
          <w:sz w:val="28"/>
          <w:szCs w:val="28"/>
        </w:rPr>
        <w:t xml:space="preserve"> к муниципальн</w:t>
      </w:r>
      <w:r w:rsidR="00797EA8">
        <w:rPr>
          <w:rFonts w:ascii="Times New Roman" w:hAnsi="Times New Roman"/>
          <w:sz w:val="28"/>
          <w:szCs w:val="28"/>
        </w:rPr>
        <w:t>ой программе Шпаковского муниц</w:t>
      </w:r>
      <w:r w:rsidR="00797EA8">
        <w:rPr>
          <w:rFonts w:ascii="Times New Roman" w:hAnsi="Times New Roman"/>
          <w:sz w:val="28"/>
          <w:szCs w:val="28"/>
        </w:rPr>
        <w:t>и</w:t>
      </w:r>
      <w:r w:rsidRPr="004F6F34">
        <w:rPr>
          <w:rFonts w:ascii="Times New Roman" w:hAnsi="Times New Roman"/>
          <w:sz w:val="28"/>
          <w:szCs w:val="28"/>
        </w:rPr>
        <w:t>пального  района Ставропольского края «Развитие культуры и реализация молодежной политики в Шпаковском м</w:t>
      </w:r>
      <w:r w:rsidR="006F6F12">
        <w:rPr>
          <w:rFonts w:ascii="Times New Roman" w:hAnsi="Times New Roman"/>
          <w:sz w:val="28"/>
          <w:szCs w:val="28"/>
        </w:rPr>
        <w:t>униципальном районе на 2014-2017</w:t>
      </w:r>
      <w:r w:rsidRPr="004F6F34">
        <w:rPr>
          <w:rFonts w:ascii="Times New Roman" w:hAnsi="Times New Roman"/>
          <w:sz w:val="28"/>
          <w:szCs w:val="28"/>
        </w:rPr>
        <w:t xml:space="preserve"> годы», утвержденной постановлением администрации Шпаковского муниц</w:t>
      </w:r>
      <w:r w:rsidRPr="004F6F34">
        <w:rPr>
          <w:rFonts w:ascii="Times New Roman" w:hAnsi="Times New Roman"/>
          <w:sz w:val="28"/>
          <w:szCs w:val="28"/>
        </w:rPr>
        <w:t>и</w:t>
      </w:r>
      <w:r w:rsidRPr="004F6F34">
        <w:rPr>
          <w:rFonts w:ascii="Times New Roman" w:hAnsi="Times New Roman"/>
          <w:sz w:val="28"/>
          <w:szCs w:val="28"/>
        </w:rPr>
        <w:t xml:space="preserve">пального района от </w:t>
      </w:r>
      <w:r w:rsidR="0034682C">
        <w:rPr>
          <w:rFonts w:ascii="Times New Roman" w:hAnsi="Times New Roman"/>
          <w:sz w:val="28"/>
          <w:szCs w:val="28"/>
        </w:rPr>
        <w:t>15</w:t>
      </w:r>
      <w:r w:rsidRPr="004F6F34">
        <w:rPr>
          <w:rFonts w:ascii="Times New Roman" w:hAnsi="Times New Roman"/>
          <w:sz w:val="28"/>
          <w:szCs w:val="28"/>
        </w:rPr>
        <w:t xml:space="preserve"> </w:t>
      </w:r>
      <w:r w:rsidR="0034682C">
        <w:rPr>
          <w:rFonts w:ascii="Times New Roman" w:hAnsi="Times New Roman"/>
          <w:sz w:val="28"/>
          <w:szCs w:val="28"/>
        </w:rPr>
        <w:t>октября 2013</w:t>
      </w:r>
      <w:r w:rsidRPr="004F6F34">
        <w:rPr>
          <w:rFonts w:ascii="Times New Roman" w:hAnsi="Times New Roman"/>
          <w:sz w:val="28"/>
          <w:szCs w:val="28"/>
        </w:rPr>
        <w:t xml:space="preserve"> года № </w:t>
      </w:r>
      <w:r w:rsidR="0034682C">
        <w:rPr>
          <w:rFonts w:ascii="Times New Roman" w:hAnsi="Times New Roman"/>
          <w:sz w:val="28"/>
          <w:szCs w:val="28"/>
        </w:rPr>
        <w:t>759</w:t>
      </w:r>
      <w:r w:rsidRPr="004F6F34">
        <w:rPr>
          <w:rFonts w:ascii="Times New Roman" w:hAnsi="Times New Roman"/>
          <w:sz w:val="28"/>
          <w:szCs w:val="28"/>
        </w:rPr>
        <w:t xml:space="preserve"> «Ресурсное обеспечение ре</w:t>
      </w:r>
      <w:r w:rsidRPr="004F6F34">
        <w:rPr>
          <w:rFonts w:ascii="Times New Roman" w:hAnsi="Times New Roman"/>
          <w:sz w:val="28"/>
          <w:szCs w:val="28"/>
        </w:rPr>
        <w:t>а</w:t>
      </w:r>
      <w:r w:rsidRPr="004F6F34">
        <w:rPr>
          <w:rFonts w:ascii="Times New Roman" w:hAnsi="Times New Roman"/>
          <w:sz w:val="28"/>
          <w:szCs w:val="28"/>
        </w:rPr>
        <w:t>лизации</w:t>
      </w:r>
      <w:r>
        <w:rPr>
          <w:rFonts w:ascii="Times New Roman" w:hAnsi="Times New Roman"/>
          <w:sz w:val="28"/>
          <w:szCs w:val="28"/>
        </w:rPr>
        <w:t xml:space="preserve"> Подпрограммы </w:t>
      </w:r>
      <w:r w:rsidR="00B41310">
        <w:rPr>
          <w:rFonts w:ascii="Times New Roman" w:hAnsi="Times New Roman"/>
          <w:sz w:val="28"/>
          <w:szCs w:val="28"/>
        </w:rPr>
        <w:t>«Сохранение и развитие культуры в Шпаковском муниципальном район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F6F34">
        <w:rPr>
          <w:rFonts w:ascii="Times New Roman" w:hAnsi="Times New Roman"/>
          <w:sz w:val="28"/>
          <w:szCs w:val="28"/>
        </w:rPr>
        <w:t xml:space="preserve"> муниципальной программы Шпаковского муниц</w:t>
      </w:r>
      <w:r w:rsidRPr="004F6F34">
        <w:rPr>
          <w:rFonts w:ascii="Times New Roman" w:hAnsi="Times New Roman"/>
          <w:sz w:val="28"/>
          <w:szCs w:val="28"/>
        </w:rPr>
        <w:t>и</w:t>
      </w:r>
      <w:r w:rsidRPr="004F6F34">
        <w:rPr>
          <w:rFonts w:ascii="Times New Roman" w:hAnsi="Times New Roman"/>
          <w:sz w:val="28"/>
          <w:szCs w:val="28"/>
        </w:rPr>
        <w:t>пального района Ставропольского края «Развитие культуры и реализация м</w:t>
      </w:r>
      <w:r w:rsidRPr="004F6F34">
        <w:rPr>
          <w:rFonts w:ascii="Times New Roman" w:hAnsi="Times New Roman"/>
          <w:sz w:val="28"/>
          <w:szCs w:val="28"/>
        </w:rPr>
        <w:t>о</w:t>
      </w:r>
      <w:r w:rsidRPr="004F6F34">
        <w:rPr>
          <w:rFonts w:ascii="Times New Roman" w:hAnsi="Times New Roman"/>
          <w:sz w:val="28"/>
          <w:szCs w:val="28"/>
        </w:rPr>
        <w:t>лодежной политики</w:t>
      </w:r>
      <w:proofErr w:type="gramEnd"/>
      <w:r w:rsidRPr="004F6F34">
        <w:rPr>
          <w:rFonts w:ascii="Times New Roman" w:hAnsi="Times New Roman"/>
          <w:sz w:val="28"/>
          <w:szCs w:val="28"/>
        </w:rPr>
        <w:t xml:space="preserve"> в Шпаковском м</w:t>
      </w:r>
      <w:r w:rsidR="00560E4E">
        <w:rPr>
          <w:rFonts w:ascii="Times New Roman" w:hAnsi="Times New Roman"/>
          <w:sz w:val="28"/>
          <w:szCs w:val="28"/>
        </w:rPr>
        <w:t>униципальном районе на 201</w:t>
      </w:r>
      <w:r w:rsidR="00283CC3">
        <w:rPr>
          <w:rFonts w:ascii="Times New Roman" w:hAnsi="Times New Roman"/>
          <w:sz w:val="28"/>
          <w:szCs w:val="28"/>
        </w:rPr>
        <w:t>4-2017</w:t>
      </w:r>
      <w:r w:rsidRPr="004F6F34">
        <w:rPr>
          <w:rFonts w:ascii="Times New Roman" w:hAnsi="Times New Roman"/>
          <w:sz w:val="28"/>
          <w:szCs w:val="28"/>
        </w:rPr>
        <w:t xml:space="preserve"> г</w:t>
      </w:r>
      <w:r w:rsidRPr="004F6F34">
        <w:rPr>
          <w:rFonts w:ascii="Times New Roman" w:hAnsi="Times New Roman"/>
          <w:sz w:val="28"/>
          <w:szCs w:val="28"/>
        </w:rPr>
        <w:t>о</w:t>
      </w:r>
      <w:r w:rsidRPr="004F6F34">
        <w:rPr>
          <w:rFonts w:ascii="Times New Roman" w:hAnsi="Times New Roman"/>
          <w:sz w:val="28"/>
          <w:szCs w:val="28"/>
        </w:rPr>
        <w:t>ды»</w:t>
      </w:r>
      <w:r w:rsidR="00B41310">
        <w:rPr>
          <w:rFonts w:ascii="Times New Roman" w:hAnsi="Times New Roman"/>
          <w:sz w:val="28"/>
          <w:szCs w:val="28"/>
        </w:rPr>
        <w:t xml:space="preserve"> </w:t>
      </w:r>
      <w:r w:rsidR="00797EA8">
        <w:rPr>
          <w:rFonts w:ascii="Times New Roman" w:hAnsi="Times New Roman"/>
          <w:sz w:val="28"/>
          <w:szCs w:val="28"/>
        </w:rPr>
        <w:t>изложить в новой редакции</w:t>
      </w:r>
      <w:r>
        <w:rPr>
          <w:rFonts w:ascii="Times New Roman" w:hAnsi="Times New Roman"/>
          <w:sz w:val="28"/>
          <w:szCs w:val="28"/>
        </w:rPr>
        <w:t>.</w:t>
      </w:r>
    </w:p>
    <w:p w:rsidR="004F3C3E" w:rsidRDefault="004F3C3E" w:rsidP="0020673E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</w:p>
    <w:p w:rsidR="00710D82" w:rsidRDefault="00710D82" w:rsidP="00710D82">
      <w:pPr>
        <w:tabs>
          <w:tab w:val="left" w:pos="624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10D82" w:rsidRDefault="00710D82" w:rsidP="00710D82">
      <w:pPr>
        <w:tabs>
          <w:tab w:val="left" w:pos="624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F6F34" w:rsidRDefault="004F3C3E" w:rsidP="00ED34D9">
      <w:pPr>
        <w:pStyle w:val="a4"/>
        <w:ind w:left="2124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ED34D9">
        <w:rPr>
          <w:rFonts w:ascii="Times New Roman" w:hAnsi="Times New Roman"/>
          <w:sz w:val="28"/>
          <w:szCs w:val="28"/>
        </w:rPr>
        <w:t>_____</w:t>
      </w:r>
    </w:p>
    <w:p w:rsidR="00D44345" w:rsidRDefault="00D44345" w:rsidP="00A22AD2">
      <w:pPr>
        <w:spacing w:line="240" w:lineRule="exact"/>
        <w:ind w:left="85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44345" w:rsidSect="002D2ACD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AE" w:rsidRDefault="002926AE" w:rsidP="00FC5D11">
      <w:pPr>
        <w:spacing w:after="0" w:line="240" w:lineRule="auto"/>
      </w:pPr>
      <w:r>
        <w:separator/>
      </w:r>
    </w:p>
  </w:endnote>
  <w:endnote w:type="continuationSeparator" w:id="0">
    <w:p w:rsidR="002926AE" w:rsidRDefault="002926AE" w:rsidP="00FC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AE" w:rsidRDefault="002926AE" w:rsidP="00FC5D11">
      <w:pPr>
        <w:spacing w:after="0" w:line="240" w:lineRule="auto"/>
      </w:pPr>
      <w:r>
        <w:separator/>
      </w:r>
    </w:p>
  </w:footnote>
  <w:footnote w:type="continuationSeparator" w:id="0">
    <w:p w:rsidR="002926AE" w:rsidRDefault="002926AE" w:rsidP="00FC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575723"/>
      <w:docPartObj>
        <w:docPartGallery w:val="Page Numbers (Top of Page)"/>
        <w:docPartUnique/>
      </w:docPartObj>
    </w:sdtPr>
    <w:sdtEndPr/>
    <w:sdtContent>
      <w:p w:rsidR="004D5EBD" w:rsidRDefault="004D5E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14C">
          <w:rPr>
            <w:noProof/>
          </w:rPr>
          <w:t>2</w:t>
        </w:r>
        <w:r>
          <w:fldChar w:fldCharType="end"/>
        </w:r>
      </w:p>
    </w:sdtContent>
  </w:sdt>
  <w:p w:rsidR="002926AE" w:rsidRDefault="002926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68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09A"/>
    <w:multiLevelType w:val="hybridMultilevel"/>
    <w:tmpl w:val="0994BAC0"/>
    <w:lvl w:ilvl="0" w:tplc="0C709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73A77"/>
    <w:multiLevelType w:val="hybridMultilevel"/>
    <w:tmpl w:val="EEB65282"/>
    <w:lvl w:ilvl="0" w:tplc="9F6676E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1B2FDB"/>
    <w:multiLevelType w:val="hybridMultilevel"/>
    <w:tmpl w:val="E500B98E"/>
    <w:lvl w:ilvl="0" w:tplc="9754EE6A">
      <w:start w:val="2012"/>
      <w:numFmt w:val="decimal"/>
      <w:lvlText w:val="%1"/>
      <w:lvlJc w:val="left"/>
      <w:pPr>
        <w:ind w:left="114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C0D6B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25624E8"/>
    <w:multiLevelType w:val="hybridMultilevel"/>
    <w:tmpl w:val="F84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72C6"/>
    <w:multiLevelType w:val="multilevel"/>
    <w:tmpl w:val="A9DCF7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53E248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15495454"/>
    <w:multiLevelType w:val="hybridMultilevel"/>
    <w:tmpl w:val="618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B59F9"/>
    <w:multiLevelType w:val="hybridMultilevel"/>
    <w:tmpl w:val="A05EDBAC"/>
    <w:lvl w:ilvl="0" w:tplc="CD4C95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2090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1BB23FE8"/>
    <w:multiLevelType w:val="hybridMultilevel"/>
    <w:tmpl w:val="94FE3740"/>
    <w:lvl w:ilvl="0" w:tplc="B4883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C738CF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1F570DCC"/>
    <w:multiLevelType w:val="hybridMultilevel"/>
    <w:tmpl w:val="F7FE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4502D"/>
    <w:multiLevelType w:val="hybridMultilevel"/>
    <w:tmpl w:val="503ED646"/>
    <w:lvl w:ilvl="0" w:tplc="E6C6E02A">
      <w:start w:val="1"/>
      <w:numFmt w:val="decimal"/>
      <w:lvlText w:val="%1."/>
      <w:lvlJc w:val="left"/>
      <w:pPr>
        <w:ind w:left="1571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52237CD"/>
    <w:multiLevelType w:val="hybridMultilevel"/>
    <w:tmpl w:val="AFA604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46A7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04E"/>
    <w:multiLevelType w:val="hybridMultilevel"/>
    <w:tmpl w:val="86BA2F62"/>
    <w:lvl w:ilvl="0" w:tplc="E28E0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31668F"/>
    <w:multiLevelType w:val="hybridMultilevel"/>
    <w:tmpl w:val="5DF053A2"/>
    <w:lvl w:ilvl="0" w:tplc="2484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380FB8"/>
    <w:multiLevelType w:val="hybridMultilevel"/>
    <w:tmpl w:val="52D4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44B59"/>
    <w:multiLevelType w:val="hybridMultilevel"/>
    <w:tmpl w:val="4FFCCAE8"/>
    <w:lvl w:ilvl="0" w:tplc="381C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FF58A3"/>
    <w:multiLevelType w:val="hybridMultilevel"/>
    <w:tmpl w:val="B700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2EBD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93134"/>
    <w:multiLevelType w:val="hybridMultilevel"/>
    <w:tmpl w:val="9530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433A2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6C5B1D17"/>
    <w:multiLevelType w:val="hybridMultilevel"/>
    <w:tmpl w:val="F352437C"/>
    <w:lvl w:ilvl="0" w:tplc="ECECB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A5436"/>
    <w:multiLevelType w:val="multilevel"/>
    <w:tmpl w:val="B0F64C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7">
    <w:nsid w:val="6F722C03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1199A"/>
    <w:multiLevelType w:val="multilevel"/>
    <w:tmpl w:val="A89E5BDC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5" w:hanging="2160"/>
      </w:pPr>
      <w:rPr>
        <w:rFonts w:hint="default"/>
      </w:rPr>
    </w:lvl>
  </w:abstractNum>
  <w:abstractNum w:abstractNumId="29">
    <w:nsid w:val="708C01BA"/>
    <w:multiLevelType w:val="multilevel"/>
    <w:tmpl w:val="E20A50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72A73AEF"/>
    <w:multiLevelType w:val="multilevel"/>
    <w:tmpl w:val="3356CE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31">
    <w:nsid w:val="72C41175"/>
    <w:multiLevelType w:val="hybridMultilevel"/>
    <w:tmpl w:val="8E3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2"/>
  </w:num>
  <w:num w:numId="4">
    <w:abstractNumId w:val="19"/>
  </w:num>
  <w:num w:numId="5">
    <w:abstractNumId w:val="3"/>
  </w:num>
  <w:num w:numId="6">
    <w:abstractNumId w:val="28"/>
  </w:num>
  <w:num w:numId="7">
    <w:abstractNumId w:val="18"/>
  </w:num>
  <w:num w:numId="8">
    <w:abstractNumId w:val="25"/>
  </w:num>
  <w:num w:numId="9">
    <w:abstractNumId w:val="27"/>
  </w:num>
  <w:num w:numId="10">
    <w:abstractNumId w:val="16"/>
  </w:num>
  <w:num w:numId="11">
    <w:abstractNumId w:val="17"/>
  </w:num>
  <w:num w:numId="12">
    <w:abstractNumId w:val="0"/>
  </w:num>
  <w:num w:numId="13">
    <w:abstractNumId w:val="15"/>
  </w:num>
  <w:num w:numId="14">
    <w:abstractNumId w:val="31"/>
  </w:num>
  <w:num w:numId="15">
    <w:abstractNumId w:val="23"/>
  </w:num>
  <w:num w:numId="16">
    <w:abstractNumId w:val="1"/>
  </w:num>
  <w:num w:numId="17">
    <w:abstractNumId w:val="8"/>
  </w:num>
  <w:num w:numId="18">
    <w:abstractNumId w:val="11"/>
  </w:num>
  <w:num w:numId="19">
    <w:abstractNumId w:val="13"/>
  </w:num>
  <w:num w:numId="20">
    <w:abstractNumId w:val="20"/>
  </w:num>
  <w:num w:numId="21">
    <w:abstractNumId w:val="2"/>
  </w:num>
  <w:num w:numId="22">
    <w:abstractNumId w:val="9"/>
  </w:num>
  <w:num w:numId="23">
    <w:abstractNumId w:val="14"/>
  </w:num>
  <w:num w:numId="24">
    <w:abstractNumId w:val="21"/>
  </w:num>
  <w:num w:numId="25">
    <w:abstractNumId w:val="5"/>
  </w:num>
  <w:num w:numId="26">
    <w:abstractNumId w:val="4"/>
  </w:num>
  <w:num w:numId="27">
    <w:abstractNumId w:val="24"/>
  </w:num>
  <w:num w:numId="28">
    <w:abstractNumId w:val="26"/>
  </w:num>
  <w:num w:numId="29">
    <w:abstractNumId w:val="7"/>
  </w:num>
  <w:num w:numId="30">
    <w:abstractNumId w:val="12"/>
  </w:num>
  <w:num w:numId="31">
    <w:abstractNumId w:val="1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A4"/>
    <w:rsid w:val="000024A7"/>
    <w:rsid w:val="00010E89"/>
    <w:rsid w:val="00044F64"/>
    <w:rsid w:val="00052A2D"/>
    <w:rsid w:val="00061938"/>
    <w:rsid w:val="00071A38"/>
    <w:rsid w:val="00075B61"/>
    <w:rsid w:val="00096A87"/>
    <w:rsid w:val="000D5E24"/>
    <w:rsid w:val="000D6B98"/>
    <w:rsid w:val="000D6C76"/>
    <w:rsid w:val="000E13E8"/>
    <w:rsid w:val="00100A24"/>
    <w:rsid w:val="00113094"/>
    <w:rsid w:val="00192BF9"/>
    <w:rsid w:val="001A714C"/>
    <w:rsid w:val="001C5261"/>
    <w:rsid w:val="001D40B5"/>
    <w:rsid w:val="001F2470"/>
    <w:rsid w:val="001F3A8E"/>
    <w:rsid w:val="0020673E"/>
    <w:rsid w:val="00236EA3"/>
    <w:rsid w:val="002372C8"/>
    <w:rsid w:val="00246ABB"/>
    <w:rsid w:val="00247419"/>
    <w:rsid w:val="0025076D"/>
    <w:rsid w:val="00252779"/>
    <w:rsid w:val="002744E8"/>
    <w:rsid w:val="0028348F"/>
    <w:rsid w:val="00283CC3"/>
    <w:rsid w:val="002900C3"/>
    <w:rsid w:val="002910F0"/>
    <w:rsid w:val="002926AE"/>
    <w:rsid w:val="002B20B0"/>
    <w:rsid w:val="002C5D1E"/>
    <w:rsid w:val="002D2ACD"/>
    <w:rsid w:val="00310327"/>
    <w:rsid w:val="003460A2"/>
    <w:rsid w:val="0034682C"/>
    <w:rsid w:val="0034795E"/>
    <w:rsid w:val="00350D90"/>
    <w:rsid w:val="00386194"/>
    <w:rsid w:val="00394799"/>
    <w:rsid w:val="003A23AB"/>
    <w:rsid w:val="003B5F99"/>
    <w:rsid w:val="003C15EA"/>
    <w:rsid w:val="003C6912"/>
    <w:rsid w:val="003E1660"/>
    <w:rsid w:val="003E6209"/>
    <w:rsid w:val="00415BA4"/>
    <w:rsid w:val="004437FB"/>
    <w:rsid w:val="00445F33"/>
    <w:rsid w:val="00457829"/>
    <w:rsid w:val="00465DE1"/>
    <w:rsid w:val="004723F7"/>
    <w:rsid w:val="00493B51"/>
    <w:rsid w:val="00497A56"/>
    <w:rsid w:val="004A39AD"/>
    <w:rsid w:val="004C6187"/>
    <w:rsid w:val="004D4429"/>
    <w:rsid w:val="004D5EBD"/>
    <w:rsid w:val="004E1B85"/>
    <w:rsid w:val="004E557C"/>
    <w:rsid w:val="004F3635"/>
    <w:rsid w:val="004F3C3E"/>
    <w:rsid w:val="004F6F34"/>
    <w:rsid w:val="0051430E"/>
    <w:rsid w:val="0053571E"/>
    <w:rsid w:val="0053595A"/>
    <w:rsid w:val="00541ED0"/>
    <w:rsid w:val="00560E4E"/>
    <w:rsid w:val="0056406D"/>
    <w:rsid w:val="00566BEE"/>
    <w:rsid w:val="00577D09"/>
    <w:rsid w:val="005A3473"/>
    <w:rsid w:val="005B2C40"/>
    <w:rsid w:val="005C7884"/>
    <w:rsid w:val="005E0371"/>
    <w:rsid w:val="005E3074"/>
    <w:rsid w:val="00615BA1"/>
    <w:rsid w:val="006326C5"/>
    <w:rsid w:val="006445AA"/>
    <w:rsid w:val="00653FA8"/>
    <w:rsid w:val="00657A4B"/>
    <w:rsid w:val="00662C78"/>
    <w:rsid w:val="006648F2"/>
    <w:rsid w:val="00665D6C"/>
    <w:rsid w:val="006667A7"/>
    <w:rsid w:val="00696697"/>
    <w:rsid w:val="006A6ED5"/>
    <w:rsid w:val="006C4804"/>
    <w:rsid w:val="006E6812"/>
    <w:rsid w:val="006F6F12"/>
    <w:rsid w:val="00710D82"/>
    <w:rsid w:val="0072166E"/>
    <w:rsid w:val="007644DC"/>
    <w:rsid w:val="0077108F"/>
    <w:rsid w:val="007712FA"/>
    <w:rsid w:val="00776115"/>
    <w:rsid w:val="00790769"/>
    <w:rsid w:val="00797EA8"/>
    <w:rsid w:val="007A401E"/>
    <w:rsid w:val="007C0A84"/>
    <w:rsid w:val="007E0085"/>
    <w:rsid w:val="007E56CF"/>
    <w:rsid w:val="007E67EB"/>
    <w:rsid w:val="008159BA"/>
    <w:rsid w:val="0082294E"/>
    <w:rsid w:val="00827ECF"/>
    <w:rsid w:val="00847FF2"/>
    <w:rsid w:val="00857B8F"/>
    <w:rsid w:val="00863B97"/>
    <w:rsid w:val="00874074"/>
    <w:rsid w:val="00893544"/>
    <w:rsid w:val="008A0407"/>
    <w:rsid w:val="008A4340"/>
    <w:rsid w:val="008A55CB"/>
    <w:rsid w:val="008A6A61"/>
    <w:rsid w:val="008E5CD2"/>
    <w:rsid w:val="008F0842"/>
    <w:rsid w:val="00917190"/>
    <w:rsid w:val="00934AA6"/>
    <w:rsid w:val="00945985"/>
    <w:rsid w:val="009518E8"/>
    <w:rsid w:val="009531A9"/>
    <w:rsid w:val="0096267C"/>
    <w:rsid w:val="0096278E"/>
    <w:rsid w:val="00963362"/>
    <w:rsid w:val="00982D2F"/>
    <w:rsid w:val="00985407"/>
    <w:rsid w:val="0099170D"/>
    <w:rsid w:val="009A284E"/>
    <w:rsid w:val="009A5ACC"/>
    <w:rsid w:val="009C280A"/>
    <w:rsid w:val="009D0410"/>
    <w:rsid w:val="009D57C0"/>
    <w:rsid w:val="009D6D60"/>
    <w:rsid w:val="009F2332"/>
    <w:rsid w:val="00A06961"/>
    <w:rsid w:val="00A22AD2"/>
    <w:rsid w:val="00A41D23"/>
    <w:rsid w:val="00A45917"/>
    <w:rsid w:val="00A861CC"/>
    <w:rsid w:val="00A939ED"/>
    <w:rsid w:val="00AA3A67"/>
    <w:rsid w:val="00AD2C11"/>
    <w:rsid w:val="00AD6AEC"/>
    <w:rsid w:val="00AE2765"/>
    <w:rsid w:val="00AF4B12"/>
    <w:rsid w:val="00B02A76"/>
    <w:rsid w:val="00B1389F"/>
    <w:rsid w:val="00B17AE7"/>
    <w:rsid w:val="00B20408"/>
    <w:rsid w:val="00B239E8"/>
    <w:rsid w:val="00B41310"/>
    <w:rsid w:val="00B53D8B"/>
    <w:rsid w:val="00B6375D"/>
    <w:rsid w:val="00B66DBB"/>
    <w:rsid w:val="00B8080F"/>
    <w:rsid w:val="00B84C96"/>
    <w:rsid w:val="00B8558A"/>
    <w:rsid w:val="00BB1C08"/>
    <w:rsid w:val="00BE2CF4"/>
    <w:rsid w:val="00BE6A5E"/>
    <w:rsid w:val="00BF3E16"/>
    <w:rsid w:val="00BF5C80"/>
    <w:rsid w:val="00C01D29"/>
    <w:rsid w:val="00C143A7"/>
    <w:rsid w:val="00C16865"/>
    <w:rsid w:val="00C21A8C"/>
    <w:rsid w:val="00C237AC"/>
    <w:rsid w:val="00C474F3"/>
    <w:rsid w:val="00C52474"/>
    <w:rsid w:val="00C67232"/>
    <w:rsid w:val="00C757E7"/>
    <w:rsid w:val="00C82CB0"/>
    <w:rsid w:val="00C92F3D"/>
    <w:rsid w:val="00C95A34"/>
    <w:rsid w:val="00CA3F24"/>
    <w:rsid w:val="00CB0F8D"/>
    <w:rsid w:val="00CD4654"/>
    <w:rsid w:val="00CD5EF8"/>
    <w:rsid w:val="00CD78E9"/>
    <w:rsid w:val="00CE7BCE"/>
    <w:rsid w:val="00D02588"/>
    <w:rsid w:val="00D1401A"/>
    <w:rsid w:val="00D279AF"/>
    <w:rsid w:val="00D44345"/>
    <w:rsid w:val="00D44856"/>
    <w:rsid w:val="00D51731"/>
    <w:rsid w:val="00D51D26"/>
    <w:rsid w:val="00D6456B"/>
    <w:rsid w:val="00D72666"/>
    <w:rsid w:val="00D812C3"/>
    <w:rsid w:val="00D84AEB"/>
    <w:rsid w:val="00D94B73"/>
    <w:rsid w:val="00DA2F58"/>
    <w:rsid w:val="00DB4338"/>
    <w:rsid w:val="00DD6D72"/>
    <w:rsid w:val="00DD74B2"/>
    <w:rsid w:val="00DF7103"/>
    <w:rsid w:val="00E0089E"/>
    <w:rsid w:val="00E1020F"/>
    <w:rsid w:val="00E11154"/>
    <w:rsid w:val="00E20B2E"/>
    <w:rsid w:val="00E233A0"/>
    <w:rsid w:val="00E26DD6"/>
    <w:rsid w:val="00E54040"/>
    <w:rsid w:val="00E61590"/>
    <w:rsid w:val="00E924BD"/>
    <w:rsid w:val="00ED34D9"/>
    <w:rsid w:val="00ED3F7E"/>
    <w:rsid w:val="00ED5891"/>
    <w:rsid w:val="00EF6B81"/>
    <w:rsid w:val="00F02A93"/>
    <w:rsid w:val="00F077D4"/>
    <w:rsid w:val="00F12555"/>
    <w:rsid w:val="00F36C06"/>
    <w:rsid w:val="00F63D06"/>
    <w:rsid w:val="00F82F51"/>
    <w:rsid w:val="00F9390D"/>
    <w:rsid w:val="00F97F19"/>
    <w:rsid w:val="00FA08E1"/>
    <w:rsid w:val="00FA50C1"/>
    <w:rsid w:val="00FA5529"/>
    <w:rsid w:val="00FC11E8"/>
    <w:rsid w:val="00FC5D11"/>
    <w:rsid w:val="00FE1F41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E7B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619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83CC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E7B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619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83CC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F9B0-450A-4C9E-92C5-7885B548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ч Ирина Анатольевна</dc:creator>
  <cp:lastModifiedBy>Селюкова Надежда Николаевна</cp:lastModifiedBy>
  <cp:revision>94</cp:revision>
  <cp:lastPrinted>2015-12-28T12:27:00Z</cp:lastPrinted>
  <dcterms:created xsi:type="dcterms:W3CDTF">2015-03-16T12:24:00Z</dcterms:created>
  <dcterms:modified xsi:type="dcterms:W3CDTF">2015-12-28T12:28:00Z</dcterms:modified>
</cp:coreProperties>
</file>